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09" w:rsidRDefault="00841709" w:rsidP="003D7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ABE" w:rsidRPr="0093181A" w:rsidRDefault="004D1588" w:rsidP="003D7A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58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6210935" cy="8834900"/>
            <wp:effectExtent l="19050" t="0" r="0" b="0"/>
            <wp:docPr id="10" name="Рисунок 1" descr="C:\Users\User\Pictures\img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6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3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A57" w:rsidRPr="009318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7ABE" w:rsidRPr="003D7ABE" w:rsidRDefault="003D7ABE" w:rsidP="003D7AB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7ABE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3D7ABE" w:rsidRPr="00E76B5A" w:rsidRDefault="003D7ABE" w:rsidP="003D7A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76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Данная рабочая программа по английскому языку ра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ана для обучения учащихся 5</w:t>
      </w:r>
      <w:r w:rsidRPr="00E76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а МКОУ Удмурт </w:t>
      </w:r>
      <w:proofErr w:type="spellStart"/>
      <w:r w:rsidRPr="00E76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ймобашская</w:t>
      </w:r>
      <w:proofErr w:type="spellEnd"/>
      <w:r w:rsidRPr="00E76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редняя </w:t>
      </w:r>
      <w:r w:rsidRPr="00E76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ая школа </w:t>
      </w:r>
      <w:r w:rsidRPr="00E76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основе следующих нормативных документов: </w:t>
      </w:r>
    </w:p>
    <w:p w:rsidR="003D7ABE" w:rsidRPr="00E76B5A" w:rsidRDefault="003D7ABE" w:rsidP="003D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B5A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Российской Федерации от 29 декабря 2012 г. № 279-ФЗ «Об        образовании в Российской Федерации»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2010 г. № 1897 (зарегистрирован Минюстом России 01.02.2011, рег. №19644)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апреля 2015 г. № 1/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ротокола № 1/20 от 04.02.2020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росвещ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 от 28 декабря 2018 г. № 345 » сформирован новый ФПУ на 2020-2021 учебный год.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.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К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-Тоймобаш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1-2022</w:t>
      </w: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рабочей программе МКОУ </w:t>
      </w:r>
      <w:proofErr w:type="spellStart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-Тоймобашской</w:t>
      </w:r>
      <w:proofErr w:type="spellEnd"/>
      <w:r w:rsidRPr="00E7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5A">
        <w:rPr>
          <w:rFonts w:ascii="Times New Roman" w:eastAsia="Calibri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;</w:t>
      </w:r>
    </w:p>
    <w:p w:rsidR="003D7ABE" w:rsidRPr="00E45A43" w:rsidRDefault="003D7ABE" w:rsidP="00E45A43">
      <w:pPr>
        <w:numPr>
          <w:ilvl w:val="0"/>
          <w:numId w:val="5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5A">
        <w:rPr>
          <w:rFonts w:ascii="Times New Roman" w:eastAsia="Calibri" w:hAnsi="Times New Roman" w:cs="Times New Roman"/>
          <w:sz w:val="24"/>
          <w:szCs w:val="24"/>
        </w:rPr>
        <w:t>Программы формирований универсальных учебных действий основной образовательной программы основного общего образования;</w:t>
      </w:r>
    </w:p>
    <w:p w:rsidR="003D7ABE" w:rsidRPr="00E45A43" w:rsidRDefault="00B40616" w:rsidP="00E45A43">
      <w:pPr>
        <w:numPr>
          <w:ilvl w:val="0"/>
          <w:numId w:val="5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BE">
        <w:rPr>
          <w:rFonts w:ascii="Times New Roman" w:eastAsia="Times New Roman" w:hAnsi="Times New Roman" w:cs="Times New Roman"/>
          <w:color w:val="000000"/>
          <w:spacing w:val="1"/>
        </w:rPr>
        <w:t xml:space="preserve">Примерных программ по учебным предметам. Иностранный язык.  классы. – 5 – 9 классы    2-е изд. – М.: Просвещение, 2010.    (Стандарты второго поколения). </w:t>
      </w:r>
    </w:p>
    <w:p w:rsidR="003D7ABE" w:rsidRPr="00E45A43" w:rsidRDefault="00B40616" w:rsidP="00E45A43">
      <w:pPr>
        <w:numPr>
          <w:ilvl w:val="0"/>
          <w:numId w:val="5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BE">
        <w:rPr>
          <w:rFonts w:ascii="Times New Roman" w:eastAsia="Calibri" w:hAnsi="Times New Roman" w:cs="Times New Roman"/>
        </w:rPr>
        <w:t xml:space="preserve">Авторской программы курса английского языка к УМК «Английский Язык. </w:t>
      </w:r>
      <w:r w:rsidRPr="003D7ABE">
        <w:rPr>
          <w:rFonts w:ascii="Times New Roman" w:eastAsia="Calibri" w:hAnsi="Times New Roman" w:cs="Times New Roman"/>
          <w:lang w:val="en-US"/>
        </w:rPr>
        <w:t>Brilliant</w:t>
      </w:r>
      <w:r w:rsidRPr="003D7ABE">
        <w:rPr>
          <w:rFonts w:ascii="Times New Roman" w:eastAsia="Calibri" w:hAnsi="Times New Roman" w:cs="Times New Roman"/>
        </w:rPr>
        <w:t xml:space="preserve">» для 5 -9-классов общеобразовательных учреждений. /Ю. А. Комарова, И. В. Ларионова, Ж. </w:t>
      </w:r>
      <w:proofErr w:type="spellStart"/>
      <w:r w:rsidRPr="003D7ABE">
        <w:rPr>
          <w:rFonts w:ascii="Times New Roman" w:eastAsia="Calibri" w:hAnsi="Times New Roman" w:cs="Times New Roman"/>
        </w:rPr>
        <w:t>Перретт</w:t>
      </w:r>
      <w:proofErr w:type="spellEnd"/>
      <w:r w:rsidRPr="003D7ABE">
        <w:rPr>
          <w:rFonts w:ascii="Times New Roman" w:eastAsia="Calibri" w:hAnsi="Times New Roman" w:cs="Times New Roman"/>
        </w:rPr>
        <w:t xml:space="preserve"> – Москва: Русское слово, 2014. </w:t>
      </w:r>
    </w:p>
    <w:p w:rsidR="00B40616" w:rsidRPr="003D7ABE" w:rsidRDefault="00B40616" w:rsidP="00E45A43">
      <w:pPr>
        <w:numPr>
          <w:ilvl w:val="0"/>
          <w:numId w:val="50"/>
        </w:numPr>
        <w:spacing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BE">
        <w:rPr>
          <w:rFonts w:ascii="Times New Roman" w:eastAsia="Times New Roman" w:hAnsi="Times New Roman" w:cs="Times New Roman"/>
          <w:color w:val="000000"/>
          <w:spacing w:val="1"/>
        </w:rPr>
        <w:t>Рабочей программы к учебникам Ю. А. Комаровой, И. В. Ларионовой и др. «Английский язык» 5 -9 классы -</w:t>
      </w:r>
      <w:r w:rsidRPr="003D7ABE">
        <w:rPr>
          <w:rFonts w:ascii="Times New Roman" w:eastAsia="Calibri" w:hAnsi="Times New Roman" w:cs="Times New Roman"/>
        </w:rPr>
        <w:t xml:space="preserve"> Москва: Русское слово, 2012. </w:t>
      </w:r>
    </w:p>
    <w:p w:rsidR="00B40616" w:rsidRPr="009F60A9" w:rsidRDefault="00B40616" w:rsidP="00E45A4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</w:p>
    <w:p w:rsidR="00B40616" w:rsidRPr="009F60A9" w:rsidRDefault="00B40616" w:rsidP="00E45A43">
      <w:pPr>
        <w:spacing w:line="276" w:lineRule="auto"/>
        <w:contextualSpacing/>
        <w:rPr>
          <w:rFonts w:ascii="Times New Roman" w:eastAsia="Times New Roman" w:hAnsi="Times New Roman" w:cs="Times New Roman"/>
          <w:color w:val="000000"/>
          <w:spacing w:val="1"/>
        </w:rPr>
      </w:pPr>
    </w:p>
    <w:p w:rsidR="00B40616" w:rsidRPr="009F60A9" w:rsidRDefault="00B40616" w:rsidP="00B40616">
      <w:pPr>
        <w:spacing w:after="0" w:line="360" w:lineRule="auto"/>
        <w:rPr>
          <w:rFonts w:ascii="Times New Roman" w:hAnsi="Times New Roman" w:cs="Times New Roman"/>
        </w:rPr>
      </w:pPr>
    </w:p>
    <w:p w:rsidR="00B40616" w:rsidRPr="009F60A9" w:rsidRDefault="00B40616" w:rsidP="00B40616">
      <w:pPr>
        <w:spacing w:after="0" w:line="360" w:lineRule="auto"/>
        <w:ind w:left="284" w:firstLine="709"/>
        <w:jc w:val="center"/>
        <w:rPr>
          <w:rFonts w:ascii="Times New Roman" w:eastAsia="Calibri" w:hAnsi="Times New Roman" w:cs="Times New Roman"/>
          <w:bCs/>
        </w:rPr>
      </w:pPr>
      <w:r w:rsidRPr="009F60A9">
        <w:rPr>
          <w:rFonts w:ascii="Times New Roman" w:eastAsia="Calibri" w:hAnsi="Times New Roman" w:cs="Times New Roman"/>
          <w:b/>
        </w:rPr>
        <w:t>Содержание учебного предмета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720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  <w:spacing w:val="-10"/>
        </w:rPr>
        <w:t>1. Речевая компетенция.</w:t>
      </w:r>
    </w:p>
    <w:p w:rsidR="00B40616" w:rsidRPr="009F60A9" w:rsidRDefault="00B40616" w:rsidP="00B40616">
      <w:pPr>
        <w:shd w:val="clear" w:color="auto" w:fill="FFFFFF"/>
        <w:tabs>
          <w:tab w:val="left" w:pos="653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  <w:spacing w:val="-17"/>
        </w:rPr>
        <w:tab/>
        <w:t>1.1</w:t>
      </w:r>
      <w:r w:rsidRPr="009F60A9">
        <w:rPr>
          <w:rFonts w:ascii="Times New Roman" w:eastAsia="Calibri" w:hAnsi="Times New Roman" w:cs="Times New Roman"/>
          <w:b/>
          <w:bCs/>
          <w:color w:val="000000"/>
        </w:rPr>
        <w:t xml:space="preserve">. </w:t>
      </w:r>
      <w:r w:rsidRPr="009F60A9">
        <w:rPr>
          <w:rFonts w:ascii="Times New Roman" w:eastAsia="Calibri" w:hAnsi="Times New Roman" w:cs="Times New Roman"/>
          <w:b/>
          <w:bCs/>
          <w:color w:val="000000"/>
          <w:spacing w:val="-10"/>
        </w:rPr>
        <w:t>Предметное содержание устной и письменной 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46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5"/>
        </w:rPr>
        <w:t xml:space="preserve">Предметное содержание устной и письменной речи, предлагаемое в данной программе, полностью </w:t>
      </w:r>
      <w:r w:rsidRPr="009F60A9">
        <w:rPr>
          <w:rFonts w:ascii="Times New Roman" w:eastAsia="Calibri" w:hAnsi="Times New Roman" w:cs="Times New Roman"/>
          <w:color w:val="000000"/>
          <w:spacing w:val="-2"/>
        </w:rPr>
        <w:t xml:space="preserve">включает темы, предусмотренные стандартом </w:t>
      </w:r>
      <w:proofErr w:type="gramStart"/>
      <w:r w:rsidRPr="009F60A9">
        <w:rPr>
          <w:rFonts w:ascii="Times New Roman" w:eastAsia="Calibri" w:hAnsi="Times New Roman" w:cs="Times New Roman"/>
          <w:color w:val="000000"/>
          <w:spacing w:val="-2"/>
        </w:rPr>
        <w:t>по</w:t>
      </w:r>
      <w:proofErr w:type="gramEnd"/>
      <w:r w:rsidRPr="009F60A9">
        <w:rPr>
          <w:rFonts w:ascii="Times New Roman" w:eastAsia="Calibri" w:hAnsi="Times New Roman" w:cs="Times New Roman"/>
          <w:color w:val="000000"/>
          <w:spacing w:val="-2"/>
        </w:rPr>
        <w:t xml:space="preserve"> иностранным языка.  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50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3"/>
        </w:rPr>
        <w:t xml:space="preserve">Учащиеся учатся общаться в ситуациях социально-бытовой, учебно-трудовой и социально-культурной </w:t>
      </w:r>
      <w:r w:rsidRPr="009F60A9">
        <w:rPr>
          <w:rFonts w:ascii="Times New Roman" w:eastAsia="Calibri" w:hAnsi="Times New Roman" w:cs="Times New Roman"/>
          <w:color w:val="000000"/>
        </w:rPr>
        <w:t>сфер общения в рамках следующей тематики: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</w:rPr>
        <w:t>Межличностные взаимоотношения</w:t>
      </w:r>
      <w:r w:rsidRPr="009F60A9">
        <w:rPr>
          <w:rFonts w:ascii="Times New Roman" w:eastAsia="Calibri" w:hAnsi="Times New Roman" w:cs="Times New Roman"/>
        </w:rPr>
        <w:t xml:space="preserve"> в семье, со сверстниками; решение конфликтных ситуаций. Внешность и черты характера человека.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  <w:iCs/>
          <w:color w:val="000000"/>
        </w:rPr>
        <w:lastRenderedPageBreak/>
        <w:t>Досуг и увлечения</w:t>
      </w:r>
      <w:r w:rsidRPr="009F60A9">
        <w:rPr>
          <w:rFonts w:ascii="Times New Roman" w:eastAsia="Calibri" w:hAnsi="Times New Roman" w:cs="Times New Roman"/>
          <w:iCs/>
          <w:color w:val="000000"/>
        </w:rPr>
        <w:t xml:space="preserve"> (чтение, кино, театр, музеи, музыка, дискотека, кафе). Виды отдыха, путешествия. Молодежная мода. Покупки.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  <w:iCs/>
          <w:color w:val="000000"/>
        </w:rPr>
        <w:t>Здоровый образ жизни</w:t>
      </w:r>
      <w:r w:rsidRPr="009F60A9">
        <w:rPr>
          <w:rFonts w:ascii="Times New Roman" w:eastAsia="Calibri" w:hAnsi="Times New Roman" w:cs="Times New Roman"/>
          <w:iCs/>
          <w:color w:val="000000"/>
        </w:rPr>
        <w:t>: режим труда и отдыха, спорт, сбалансированное питание, отказ от вредных привычек.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  <w:iCs/>
          <w:color w:val="000000"/>
        </w:rPr>
        <w:t>Школьное образование</w:t>
      </w:r>
      <w:r w:rsidRPr="009F60A9">
        <w:rPr>
          <w:rFonts w:ascii="Times New Roman" w:eastAsia="Calibri" w:hAnsi="Times New Roman" w:cs="Times New Roman"/>
          <w:iCs/>
          <w:color w:val="000000"/>
        </w:rPr>
        <w:t>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  <w:iCs/>
          <w:color w:val="000000"/>
        </w:rPr>
        <w:t>Мир профессии</w:t>
      </w:r>
      <w:r w:rsidRPr="009F60A9">
        <w:rPr>
          <w:rFonts w:ascii="Times New Roman" w:eastAsia="Calibri" w:hAnsi="Times New Roman" w:cs="Times New Roman"/>
          <w:iCs/>
          <w:color w:val="000000"/>
        </w:rPr>
        <w:t>. Проблемы выбора профессии. Роль английского языка в планах н будущее.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  <w:iCs/>
          <w:color w:val="000000"/>
        </w:rPr>
        <w:t>Вселенная и человек</w:t>
      </w:r>
      <w:r w:rsidRPr="009F60A9">
        <w:rPr>
          <w:rFonts w:ascii="Times New Roman" w:eastAsia="Calibri" w:hAnsi="Times New Roman" w:cs="Times New Roman"/>
          <w:iCs/>
          <w:color w:val="000000"/>
        </w:rPr>
        <w:t>. Природа: флора и фауна. Проблемы экологии. Защита окружающей среды. Климат, погода. Условия проживания в городской/ сельской местности. Транспорт.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  <w:iCs/>
          <w:color w:val="000000"/>
        </w:rPr>
        <w:t>Средства массовой информации и коммуникации</w:t>
      </w:r>
      <w:r w:rsidRPr="009F60A9">
        <w:rPr>
          <w:rFonts w:ascii="Times New Roman" w:eastAsia="Calibri" w:hAnsi="Times New Roman" w:cs="Times New Roman"/>
          <w:iCs/>
          <w:color w:val="000000"/>
        </w:rPr>
        <w:t xml:space="preserve"> (пресса, телевидение, радио, Интернет)</w:t>
      </w:r>
    </w:p>
    <w:p w:rsidR="00B40616" w:rsidRPr="009F60A9" w:rsidRDefault="00B40616" w:rsidP="00B40616">
      <w:pPr>
        <w:numPr>
          <w:ilvl w:val="0"/>
          <w:numId w:val="41"/>
        </w:numPr>
        <w:shd w:val="clear" w:color="auto" w:fill="FFFFFF"/>
        <w:spacing w:after="0" w:line="360" w:lineRule="auto"/>
        <w:ind w:right="-222"/>
        <w:contextualSpacing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i/>
          <w:iCs/>
          <w:color w:val="000000"/>
        </w:rPr>
        <w:t>Англоязычные страны и родная страна</w:t>
      </w:r>
      <w:r w:rsidRPr="009F60A9">
        <w:rPr>
          <w:rFonts w:ascii="Times New Roman" w:eastAsia="Calibri" w:hAnsi="Times New Roman" w:cs="Times New Roman"/>
          <w:iCs/>
          <w:color w:val="000000"/>
        </w:rPr>
        <w:t>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46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B40616" w:rsidRPr="009F60A9" w:rsidRDefault="00B40616" w:rsidP="00B40616">
      <w:pPr>
        <w:shd w:val="clear" w:color="auto" w:fill="FFFFFF"/>
        <w:tabs>
          <w:tab w:val="left" w:pos="653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  <w:spacing w:val="-3"/>
        </w:rPr>
        <w:t>1.2</w:t>
      </w:r>
      <w:r w:rsidRPr="009F60A9">
        <w:rPr>
          <w:rFonts w:ascii="Times New Roman" w:eastAsia="Calibri" w:hAnsi="Times New Roman" w:cs="Times New Roman"/>
          <w:b/>
          <w:bCs/>
          <w:color w:val="000000"/>
        </w:rPr>
        <w:t>. Продуктивные речевые умения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</w:rPr>
        <w:t xml:space="preserve">Умения </w:t>
      </w:r>
      <w:r w:rsidRPr="009F60A9">
        <w:rPr>
          <w:rFonts w:ascii="Times New Roman" w:eastAsia="Calibri" w:hAnsi="Times New Roman" w:cs="Times New Roman"/>
          <w:b/>
          <w:i/>
          <w:iCs/>
          <w:color w:val="000000"/>
          <w:spacing w:val="1"/>
        </w:rPr>
        <w:t>диалогической</w:t>
      </w:r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</w:rPr>
        <w:t>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50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При овладении диалогической речью в рамках обозначенной тематики, а также в связи с прочитанным или прослушанным школьники учатся вести следующие виды диалогов, используя необходимые речевые клише: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диалог этикетного характера: начать, поддержать и закончить разговор; вежливо переспросить о непонятом; поздравлять, выражать пожелания и реагировать на них; выражать благодарность в процессе совместной деятельности в парах, группах; вежливо отказать/согласиться на предложение собеседника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диалог-расспрос: запрашивать и сообщать фактическую информацию,</w:t>
      </w:r>
      <w:r w:rsidRPr="009F60A9">
        <w:rPr>
          <w:rFonts w:ascii="Times New Roman" w:eastAsia="Calibri" w:hAnsi="Times New Roman" w:cs="Times New Roman"/>
          <w:color w:val="000000"/>
        </w:rPr>
        <w:t xml:space="preserve"> переходя с позиции спрашивающего на позицию отвечающего и наоборот; брать/давать интервью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2"/>
        </w:rPr>
        <w:t>- диалог побудительного характера: обратиться дать вежливый совет, принять или не принять совет; попросить партнера о чем-то; пригласить партнера к совместной деятельности, выразить готовность/отказаться принять участие в ней, объяснить причину отказа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диалог-обмен мнениями: выслушать сообщение/мнение партнера, согласиться/ не согласиться с ним, выразить свою точку зрения и обосновать ее; выразить сомнение, одобрение/неодобрение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  <w:bCs/>
          <w:iCs/>
          <w:color w:val="000000"/>
          <w:spacing w:val="2"/>
          <w:u w:val="single"/>
        </w:rPr>
      </w:pPr>
      <w:r w:rsidRPr="009F60A9">
        <w:rPr>
          <w:rFonts w:ascii="Times New Roman" w:eastAsia="Calibri" w:hAnsi="Times New Roman" w:cs="Times New Roman"/>
          <w:bCs/>
          <w:iCs/>
          <w:color w:val="000000"/>
          <w:spacing w:val="2"/>
          <w:u w:val="single"/>
        </w:rPr>
        <w:t>Объем диалога до 4-5 реплик со стороны каждого учащегося. Продолжительность диалога 2.5 мин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</w:rPr>
      </w:pP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  <w:b/>
        </w:rPr>
      </w:pPr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</w:rPr>
        <w:t xml:space="preserve">Умения </w:t>
      </w:r>
      <w:r w:rsidRPr="009F60A9">
        <w:rPr>
          <w:rFonts w:ascii="Times New Roman" w:eastAsia="Calibri" w:hAnsi="Times New Roman" w:cs="Times New Roman"/>
          <w:b/>
          <w:i/>
          <w:iCs/>
          <w:color w:val="000000"/>
          <w:spacing w:val="2"/>
        </w:rPr>
        <w:t xml:space="preserve">монологической </w:t>
      </w:r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</w:rPr>
        <w:t>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При овладении монологической речью школьники учатся: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делать подготовленные и неподготовленные устные сообщения о фактах, событиях в прошлом, настоящем и будущем, используя при этом основные коммуникативные типы речи (описание, повествование, характеристику), сопровождая высказывание эмоциональными и оценочными суждениями и используя для этого наиболее распространенные речевые клише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 w:right="-222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9F60A9">
        <w:rPr>
          <w:rFonts w:ascii="Times New Roman" w:eastAsia="Calibri" w:hAnsi="Times New Roman" w:cs="Times New Roman"/>
          <w:color w:val="000000"/>
          <w:u w:val="single"/>
        </w:rPr>
        <w:t>Объем монологического высказывания до 10-12 фраз. Продолжительность монолога 1.5 минуты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В процессе овладения устной речью школьники учатся: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рассказывать о себе, своей семье, школе, своих друзьях, интересах, планах на будущее, о своем </w:t>
      </w:r>
      <w:r w:rsidRPr="009F60A9">
        <w:rPr>
          <w:rFonts w:ascii="Times New Roman" w:eastAsia="Calibri" w:hAnsi="Times New Roman" w:cs="Times New Roman"/>
          <w:color w:val="000000"/>
        </w:rPr>
        <w:lastRenderedPageBreak/>
        <w:t>городе/селе, о своей стране и странах изучаемого языка с опорой на зрительную наглядность и / или вербальную опору (ключевые слова, план, вопросы)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описывать события с опорой на зрительную наглядность и / или вербальную опору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давать характеристику реальных людей и персонажей из прочитанного / прослушанного текста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передавать содержание / основную мысль прочитанного или услышанного с опорой и без опоры на текст / ключевые слова, вопросы, план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кратко высказываться без предварительной подготовки на заданную тему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кратко излагать результаты выполненной проектной работы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</w:rPr>
        <w:t>Умения письменной 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При овладении письменной речью школьники учатся: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заполнять таблицы, кратко фиксировать содержание прочитанного или прослушанного текста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составлять план, тезисы устного и письменного сообщения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заполнять формуляр, анкету, сообщая о себе основные сведения (имя, фамилия, возраст, пол, гражданств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>о, адрес)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писать поздравление с Новым годом, Рождеством, днем рождения и другими праздниками, выражая по</w:t>
      </w:r>
      <w:r w:rsidRPr="009F60A9">
        <w:rPr>
          <w:rFonts w:ascii="Times New Roman" w:eastAsia="Calibri" w:hAnsi="Times New Roman" w:cs="Times New Roman"/>
          <w:color w:val="000000"/>
          <w:spacing w:val="-8"/>
        </w:rPr>
        <w:t>желания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2"/>
        </w:rPr>
        <w:t>- писать личное письмо зарубежному другу/отвечать на письмо зарубежного друга, описывая события и свои впечатления, соблюдая нормы письменного этикета, принятого в англоговорящих странах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делать краткие выписки из текста с целью их использования </w:t>
      </w:r>
      <w:r w:rsidRPr="009F60A9">
        <w:rPr>
          <w:rFonts w:ascii="Times New Roman" w:eastAsia="Calibri" w:hAnsi="Times New Roman" w:cs="Times New Roman"/>
          <w:b/>
          <w:bCs/>
          <w:color w:val="000000"/>
        </w:rPr>
        <w:t xml:space="preserve">в </w:t>
      </w:r>
      <w:r w:rsidRPr="009F60A9">
        <w:rPr>
          <w:rFonts w:ascii="Times New Roman" w:eastAsia="Calibri" w:hAnsi="Times New Roman" w:cs="Times New Roman"/>
          <w:color w:val="000000"/>
        </w:rPr>
        <w:t>собственных высказываниях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</w:rPr>
        <w:t>1.3 Рецептивные речевые умения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</w:rPr>
        <w:t xml:space="preserve">Умения </w:t>
      </w:r>
      <w:proofErr w:type="spellStart"/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</w:rPr>
        <w:t>аудирования</w:t>
      </w:r>
      <w:proofErr w:type="spellEnd"/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</w:rPr>
        <w:t>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1" w:firstLine="709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При овладении </w:t>
      </w:r>
      <w:proofErr w:type="spellStart"/>
      <w:r w:rsidRPr="009F60A9">
        <w:rPr>
          <w:rFonts w:ascii="Times New Roman" w:eastAsia="Calibri" w:hAnsi="Times New Roman" w:cs="Times New Roman"/>
          <w:color w:val="000000"/>
        </w:rPr>
        <w:t>аудированием</w:t>
      </w:r>
      <w:proofErr w:type="spellEnd"/>
      <w:r w:rsidRPr="009F60A9">
        <w:rPr>
          <w:rFonts w:ascii="Times New Roman" w:eastAsia="Calibri" w:hAnsi="Times New Roman" w:cs="Times New Roman"/>
          <w:color w:val="000000"/>
        </w:rPr>
        <w:t xml:space="preserve"> школьники учатся:</w:t>
      </w:r>
    </w:p>
    <w:p w:rsidR="00B40616" w:rsidRPr="009F60A9" w:rsidRDefault="00B40616" w:rsidP="00B40616">
      <w:pPr>
        <w:shd w:val="clear" w:color="auto" w:fill="FFFFFF"/>
        <w:tabs>
          <w:tab w:val="left" w:pos="470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- воспринимать на слух и понимать живую речь собеседника, а также тексты в видео- и аудиозаписи с разли</w:t>
      </w:r>
      <w:r w:rsidRPr="009F60A9">
        <w:rPr>
          <w:rFonts w:ascii="Times New Roman" w:eastAsia="Calibri" w:hAnsi="Times New Roman" w:cs="Times New Roman"/>
          <w:color w:val="000000"/>
          <w:spacing w:val="4"/>
        </w:rPr>
        <w:t xml:space="preserve">чной глубиной: пониманием основного содержания и извлечением необходимой информации.  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</w:rPr>
        <w:t xml:space="preserve">- </w:t>
      </w:r>
      <w:r w:rsidRPr="009F60A9">
        <w:rPr>
          <w:rFonts w:ascii="Times New Roman" w:eastAsia="Calibri" w:hAnsi="Times New Roman" w:cs="Times New Roman"/>
          <w:color w:val="000000"/>
        </w:rPr>
        <w:t>воспринимать на слух и понимать с опорой на наглядность (иллюстрации, жесты, мимику) и контекстуальную и языковую догадку, речь собеседника в процессе непосредственного общения, добиваться полного понимания путем переспроса, а также понимать основное содержание разговора между носителями языка в пределах тем, обозначенных в программе;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воспринимать на слух и понимать основное содержание аутентичных текстов: описаний, сообщений, рассказов, беседы, интервью с опорой на языковую догадку и контекст.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1" w:firstLine="125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В ходе </w:t>
      </w:r>
      <w:proofErr w:type="spellStart"/>
      <w:r w:rsidRPr="009F60A9">
        <w:rPr>
          <w:rFonts w:ascii="Times New Roman" w:eastAsia="Calibri" w:hAnsi="Times New Roman" w:cs="Times New Roman"/>
          <w:color w:val="000000"/>
        </w:rPr>
        <w:t>аудирования</w:t>
      </w:r>
      <w:proofErr w:type="spellEnd"/>
      <w:r w:rsidRPr="009F60A9">
        <w:rPr>
          <w:rFonts w:ascii="Times New Roman" w:eastAsia="Calibri" w:hAnsi="Times New Roman" w:cs="Times New Roman"/>
          <w:color w:val="000000"/>
        </w:rPr>
        <w:t xml:space="preserve"> с пониманием основного содержания школьники учатся: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выделять основную мысль, основные факты,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прогнозировать содержание текста по началу текста,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игнорировать неизвестный языковой материал, несущественный для понимания;  </w:t>
      </w:r>
    </w:p>
    <w:p w:rsidR="00B40616" w:rsidRPr="009F60A9" w:rsidRDefault="00B40616" w:rsidP="00B40616">
      <w:pPr>
        <w:shd w:val="clear" w:color="auto" w:fill="FFFFFF"/>
        <w:tabs>
          <w:tab w:val="left" w:pos="470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9F60A9">
        <w:rPr>
          <w:rFonts w:ascii="Times New Roman" w:eastAsia="Calibri" w:hAnsi="Times New Roman" w:cs="Times New Roman"/>
          <w:color w:val="000000"/>
          <w:spacing w:val="4"/>
        </w:rPr>
        <w:t xml:space="preserve">Языковая сложность текстов должна быть не выше 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4"/>
        </w:rPr>
        <w:t>допорогового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4"/>
        </w:rPr>
        <w:t xml:space="preserve"> уровня (А2), допускается наличие незначительного количества неизученных языковых явлений.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4"/>
        </w:rPr>
        <w:t xml:space="preserve">Длительность однократного применения текста для 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4"/>
        </w:rPr>
        <w:t>аудирования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4"/>
        </w:rPr>
        <w:t xml:space="preserve"> 1,5 -2 минуты. Жанры текстов: прагматические, публицистические.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 w:firstLine="125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</w:rPr>
        <w:lastRenderedPageBreak/>
        <w:t>Умения чтения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1" w:firstLine="709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При овладении чтением школьники учатся читать аутентичные тексты, содержание которых соответствует коммуникативно-познавательным потребностям и интересам учащихся 5 классов, и понимать их с различной глу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>биной: с пониманием основного содержания (ознакомительное чтение), с полным пониманием (изучающее чт</w:t>
      </w:r>
      <w:r w:rsidRPr="009F60A9">
        <w:rPr>
          <w:rFonts w:ascii="Times New Roman" w:eastAsia="Calibri" w:hAnsi="Times New Roman" w:cs="Times New Roman"/>
          <w:color w:val="000000"/>
        </w:rPr>
        <w:t xml:space="preserve">ение), с извлечением нужной/требуемой информации (просмотровое или поисковое чтение). Языковая сложность текстов должна быть не выше </w:t>
      </w:r>
      <w:proofErr w:type="spellStart"/>
      <w:r w:rsidRPr="009F60A9">
        <w:rPr>
          <w:rFonts w:ascii="Times New Roman" w:eastAsia="Calibri" w:hAnsi="Times New Roman" w:cs="Times New Roman"/>
          <w:color w:val="000000"/>
        </w:rPr>
        <w:t>допорогового</w:t>
      </w:r>
      <w:proofErr w:type="spellEnd"/>
      <w:r w:rsidRPr="009F60A9">
        <w:rPr>
          <w:rFonts w:ascii="Times New Roman" w:eastAsia="Calibri" w:hAnsi="Times New Roman" w:cs="Times New Roman"/>
          <w:color w:val="000000"/>
        </w:rPr>
        <w:t xml:space="preserve"> уровня (А2)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1" w:firstLine="709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Словарь используется по мере необходимости, независимо от вида чтения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1" w:firstLine="709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t>При овладении чтением школьники:</w:t>
      </w:r>
    </w:p>
    <w:p w:rsidR="00B40616" w:rsidRPr="009F60A9" w:rsidRDefault="00B40616" w:rsidP="00B40616">
      <w:pPr>
        <w:shd w:val="clear" w:color="auto" w:fill="FFFFFF"/>
        <w:tabs>
          <w:tab w:val="left" w:pos="504"/>
        </w:tabs>
        <w:spacing w:after="0" w:line="360" w:lineRule="auto"/>
        <w:ind w:right="-222" w:firstLine="298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-</w:t>
      </w:r>
      <w:r w:rsidRPr="009F60A9">
        <w:rPr>
          <w:rFonts w:ascii="Times New Roman" w:eastAsia="Calibri" w:hAnsi="Times New Roman" w:cs="Times New Roman"/>
          <w:color w:val="000000"/>
        </w:rPr>
        <w:tab/>
        <w:t>совершенствуют технику чтения вслух и про себя: соотносят графический образ слова с его звуковым обра</w:t>
      </w:r>
      <w:r w:rsidRPr="009F60A9">
        <w:rPr>
          <w:rFonts w:ascii="Times New Roman" w:eastAsia="Calibri" w:hAnsi="Times New Roman" w:cs="Times New Roman"/>
          <w:color w:val="000000"/>
          <w:spacing w:val="-2"/>
        </w:rPr>
        <w:t>зом на основе знания новых правил чтения;</w:t>
      </w:r>
    </w:p>
    <w:p w:rsidR="00B40616" w:rsidRPr="009F60A9" w:rsidRDefault="00B40616" w:rsidP="00B40616">
      <w:pPr>
        <w:shd w:val="clear" w:color="auto" w:fill="FFFFFF"/>
        <w:tabs>
          <w:tab w:val="left" w:pos="504"/>
        </w:tabs>
        <w:spacing w:after="0" w:line="360" w:lineRule="auto"/>
        <w:ind w:right="-222" w:firstLine="134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-</w:t>
      </w:r>
      <w:r w:rsidRPr="009F60A9">
        <w:rPr>
          <w:rFonts w:ascii="Times New Roman" w:eastAsia="Calibri" w:hAnsi="Times New Roman" w:cs="Times New Roman"/>
          <w:color w:val="000000"/>
        </w:rPr>
        <w:tab/>
        <w:t xml:space="preserve">учатся читать выразительно вслух небольшие тексты (объявления, сообщения, инсценируемые диалоги), 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держащие только изученный языковой материал;</w:t>
      </w:r>
    </w:p>
    <w:p w:rsidR="00B40616" w:rsidRPr="009F60A9" w:rsidRDefault="00B40616" w:rsidP="00B40616">
      <w:pPr>
        <w:shd w:val="clear" w:color="auto" w:fill="FFFFFF"/>
        <w:tabs>
          <w:tab w:val="left" w:pos="514"/>
        </w:tabs>
        <w:spacing w:after="0" w:line="360" w:lineRule="auto"/>
        <w:ind w:right="-222" w:firstLine="240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-</w:t>
      </w:r>
      <w:r w:rsidRPr="009F60A9">
        <w:rPr>
          <w:rFonts w:ascii="Times New Roman" w:eastAsia="Calibri" w:hAnsi="Times New Roman" w:cs="Times New Roman"/>
          <w:color w:val="000000"/>
        </w:rPr>
        <w:tab/>
      </w:r>
      <w:r w:rsidRPr="009F60A9">
        <w:rPr>
          <w:rFonts w:ascii="Times New Roman" w:eastAsia="Calibri" w:hAnsi="Times New Roman" w:cs="Times New Roman"/>
          <w:color w:val="000000"/>
          <w:spacing w:val="2"/>
        </w:rPr>
        <w:t xml:space="preserve">учатся читать с пониманием основного содержания аутентичные тексты разных типов: личные письма, странички из дневника, письма-приглашения, стихи, отрывки из художественной прозы, короткие рассказы, </w:t>
      </w:r>
      <w:r w:rsidRPr="009F60A9">
        <w:rPr>
          <w:rFonts w:ascii="Times New Roman" w:eastAsia="Calibri" w:hAnsi="Times New Roman" w:cs="Times New Roman"/>
          <w:color w:val="000000"/>
        </w:rPr>
        <w:t>сказки, газетные статьи, информационно-рекламные тексты (объявления, вывески, меню, программы радио- и те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>лепередач, файлы на дисплее компьютера, факсы, странички из путеводителя, странички из календаря, рецепт</w:t>
      </w:r>
      <w:r w:rsidRPr="009F60A9">
        <w:rPr>
          <w:rFonts w:ascii="Times New Roman" w:eastAsia="Calibri" w:hAnsi="Times New Roman" w:cs="Times New Roman"/>
          <w:color w:val="000000"/>
          <w:spacing w:val="2"/>
        </w:rPr>
        <w:t>ы, инструкции и т. д.)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В ходе ознакомительного чтения школьники учатся:</w:t>
      </w:r>
    </w:p>
    <w:p w:rsidR="00B40616" w:rsidRPr="009F60A9" w:rsidRDefault="00B40616" w:rsidP="00B40616">
      <w:pPr>
        <w:widowControl w:val="0"/>
        <w:numPr>
          <w:ilvl w:val="0"/>
          <w:numId w:val="3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определять тему/основную мысль;</w:t>
      </w:r>
    </w:p>
    <w:p w:rsidR="00B40616" w:rsidRPr="009F60A9" w:rsidRDefault="00B40616" w:rsidP="00B40616">
      <w:pPr>
        <w:widowControl w:val="0"/>
        <w:numPr>
          <w:ilvl w:val="0"/>
          <w:numId w:val="3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выделять главные факты, опуская второстепенные;</w:t>
      </w:r>
    </w:p>
    <w:p w:rsidR="00B40616" w:rsidRPr="009F60A9" w:rsidRDefault="00B40616" w:rsidP="00B40616">
      <w:pPr>
        <w:widowControl w:val="0"/>
        <w:numPr>
          <w:ilvl w:val="0"/>
          <w:numId w:val="3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устанавливать логическую последовательность основных фактов текста;</w:t>
      </w:r>
    </w:p>
    <w:p w:rsidR="00B40616" w:rsidRPr="009F60A9" w:rsidRDefault="00B40616" w:rsidP="00B40616">
      <w:pPr>
        <w:shd w:val="clear" w:color="auto" w:fill="FFFFFF"/>
        <w:tabs>
          <w:tab w:val="left" w:pos="461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•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догадываться о значении отдельных слов (на основе сходства с родным языком, по словообразовательным элементам, по контексту);</w:t>
      </w:r>
    </w:p>
    <w:p w:rsidR="00B40616" w:rsidRPr="009F60A9" w:rsidRDefault="00B40616" w:rsidP="00B40616">
      <w:pPr>
        <w:shd w:val="clear" w:color="auto" w:fill="FFFFFF"/>
        <w:tabs>
          <w:tab w:val="left" w:pos="470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9F60A9">
        <w:rPr>
          <w:rFonts w:ascii="Times New Roman" w:eastAsia="Calibri" w:hAnsi="Times New Roman" w:cs="Times New Roman"/>
          <w:color w:val="000000"/>
        </w:rPr>
        <w:t>•</w:t>
      </w:r>
      <w:r w:rsidRPr="009F60A9">
        <w:rPr>
          <w:rFonts w:ascii="Times New Roman" w:eastAsia="Calibri" w:hAnsi="Times New Roman" w:cs="Times New Roman"/>
          <w:color w:val="000000"/>
        </w:rPr>
        <w:tab/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пользоваться сносками и лингвострановедческим справочником, словарем.</w:t>
      </w:r>
    </w:p>
    <w:p w:rsidR="00B40616" w:rsidRPr="009F60A9" w:rsidRDefault="00B40616" w:rsidP="00B40616">
      <w:pPr>
        <w:shd w:val="clear" w:color="auto" w:fill="FFFFFF"/>
        <w:tabs>
          <w:tab w:val="left" w:pos="470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t>Объем текста 600- 700 слов.</w:t>
      </w:r>
    </w:p>
    <w:p w:rsidR="00B40616" w:rsidRPr="009F60A9" w:rsidRDefault="00B40616" w:rsidP="00B40616">
      <w:pPr>
        <w:shd w:val="clear" w:color="auto" w:fill="FFFFFF"/>
        <w:tabs>
          <w:tab w:val="left" w:pos="470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t>В ходе изучающего чтения школьники учатся:</w:t>
      </w:r>
    </w:p>
    <w:p w:rsidR="00B40616" w:rsidRPr="009F60A9" w:rsidRDefault="00B40616" w:rsidP="00B40616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читать несложные аутентичные и адаптированные тексты разных типов, полно и точно понимая текст на осно</w:t>
      </w:r>
      <w:r w:rsidRPr="009F60A9">
        <w:rPr>
          <w:rFonts w:ascii="Times New Roman" w:eastAsia="Calibri" w:hAnsi="Times New Roman" w:cs="Times New Roman"/>
          <w:color w:val="000000"/>
          <w:spacing w:val="2"/>
        </w:rPr>
        <w:t>ве его информационной переработки (смыслового и структурного анализа отдельных мест текста, выбороч</w:t>
      </w:r>
      <w:r w:rsidRPr="009F60A9">
        <w:rPr>
          <w:rFonts w:ascii="Times New Roman" w:eastAsia="Calibri" w:hAnsi="Times New Roman" w:cs="Times New Roman"/>
          <w:color w:val="000000"/>
          <w:spacing w:val="-4"/>
        </w:rPr>
        <w:t>ного перевода и т. д.);</w:t>
      </w:r>
    </w:p>
    <w:p w:rsidR="00B40616" w:rsidRPr="009F60A9" w:rsidRDefault="00B40616" w:rsidP="00B40616">
      <w:pPr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устанавливать причинно-следственную взаимосвязь фактов и событий текста;</w:t>
      </w:r>
    </w:p>
    <w:p w:rsidR="00B40616" w:rsidRPr="009F60A9" w:rsidRDefault="00B40616" w:rsidP="00B40616">
      <w:pPr>
        <w:widowControl w:val="0"/>
        <w:numPr>
          <w:ilvl w:val="0"/>
          <w:numId w:val="38"/>
        </w:numPr>
        <w:shd w:val="clear" w:color="auto" w:fill="FFFFFF"/>
        <w:tabs>
          <w:tab w:val="left" w:pos="475"/>
          <w:tab w:val="left" w:pos="949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t>оценивать полученную из текста информацию, выражать свое мнение.</w:t>
      </w:r>
    </w:p>
    <w:p w:rsidR="00B40616" w:rsidRPr="009F60A9" w:rsidRDefault="00B40616" w:rsidP="00B40616">
      <w:pPr>
        <w:shd w:val="clear" w:color="auto" w:fill="FFFFFF"/>
        <w:tabs>
          <w:tab w:val="left" w:pos="470"/>
        </w:tabs>
        <w:spacing w:after="0" w:line="360" w:lineRule="auto"/>
        <w:ind w:right="-222"/>
        <w:jc w:val="both"/>
        <w:rPr>
          <w:rFonts w:ascii="Times New Roman" w:hAnsi="Times New Roman" w:cs="Times New Roman"/>
          <w:color w:val="000000"/>
          <w:spacing w:val="-1"/>
        </w:rPr>
      </w:pPr>
      <w:r w:rsidRPr="009F60A9">
        <w:rPr>
          <w:rFonts w:ascii="Times New Roman" w:hAnsi="Times New Roman" w:cs="Times New Roman"/>
          <w:color w:val="000000"/>
          <w:spacing w:val="-1"/>
        </w:rPr>
        <w:t>Объем текста около 500 слов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5"/>
          <w:tab w:val="left" w:pos="9498"/>
        </w:tabs>
        <w:autoSpaceDE w:val="0"/>
        <w:autoSpaceDN w:val="0"/>
        <w:adjustRightInd w:val="0"/>
        <w:spacing w:after="0" w:line="360" w:lineRule="auto"/>
        <w:ind w:left="360"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br/>
        <w:t>В ходе просмотрового/поискового чтения школьники учатся:</w:t>
      </w:r>
    </w:p>
    <w:p w:rsidR="00B40616" w:rsidRPr="009F60A9" w:rsidRDefault="00B40616" w:rsidP="00B40616">
      <w:pPr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5"/>
        </w:rPr>
        <w:t>выбирать необходимую/интересующую информацию, просмотрев один текст или несколько коротких текстов;</w:t>
      </w:r>
    </w:p>
    <w:p w:rsidR="00B40616" w:rsidRPr="009F60A9" w:rsidRDefault="00B40616" w:rsidP="00B40616">
      <w:pPr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5"/>
        </w:rPr>
        <w:t>находить значение отдельных незнакомых слов;</w:t>
      </w:r>
    </w:p>
    <w:p w:rsidR="00B40616" w:rsidRPr="009F60A9" w:rsidRDefault="00B40616" w:rsidP="00B40616">
      <w:pPr>
        <w:widowControl w:val="0"/>
        <w:numPr>
          <w:ilvl w:val="0"/>
          <w:numId w:val="3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5"/>
        </w:rPr>
        <w:t>пользоваться сносками и лингвострановедческим справочником.</w:t>
      </w:r>
    </w:p>
    <w:p w:rsidR="00B40616" w:rsidRPr="009F60A9" w:rsidRDefault="00B40616" w:rsidP="00B40616">
      <w:pPr>
        <w:shd w:val="clear" w:color="auto" w:fill="FFFFFF"/>
        <w:tabs>
          <w:tab w:val="left" w:pos="470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9F60A9">
        <w:rPr>
          <w:rFonts w:ascii="Times New Roman" w:hAnsi="Times New Roman" w:cs="Times New Roman"/>
          <w:color w:val="000000"/>
          <w:spacing w:val="-1"/>
        </w:rPr>
        <w:t>Объем текста около 350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 xml:space="preserve"> слов.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color w:val="000000"/>
          <w:spacing w:val="7"/>
        </w:rPr>
        <w:t>2.Социокультурная компетенция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lastRenderedPageBreak/>
        <w:t>К концу обучения в 8 классе школьники смогут: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</w:rPr>
        <w:t xml:space="preserve">- </w:t>
      </w:r>
      <w:r w:rsidRPr="009F60A9">
        <w:rPr>
          <w:rFonts w:ascii="Times New Roman" w:eastAsia="Calibri" w:hAnsi="Times New Roman" w:cs="Times New Roman"/>
          <w:color w:val="000000"/>
          <w:spacing w:val="2"/>
        </w:rPr>
        <w:t>составить представление о роли английского языка в современном мире как средстве международного общения;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proofErr w:type="gramStart"/>
      <w:r w:rsidRPr="009F60A9">
        <w:rPr>
          <w:rFonts w:ascii="Times New Roman" w:eastAsia="Calibri" w:hAnsi="Times New Roman" w:cs="Times New Roman"/>
        </w:rPr>
        <w:t xml:space="preserve">- </w:t>
      </w:r>
      <w:r w:rsidRPr="009F60A9">
        <w:rPr>
          <w:rFonts w:ascii="Times New Roman" w:eastAsia="Calibri" w:hAnsi="Times New Roman" w:cs="Times New Roman"/>
          <w:color w:val="000000"/>
          <w:spacing w:val="-4"/>
        </w:rPr>
        <w:t xml:space="preserve">познакомиться с социокультурным портретом англоговорящих стран (Великобритании, США, Канады, Австралии, 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 xml:space="preserve">Новой Зеландии) и родной страны: географические и природные условия, погода, население, столицы, денежные 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>единицы (Великобритании, США, России), некоторые праздники (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Christmas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NewYear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Easter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StValentine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>'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s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 xml:space="preserve"> .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Mother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>'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sDay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-3"/>
          <w:lang w:val="en-US"/>
        </w:rPr>
        <w:t>Halloween</w:t>
      </w:r>
      <w:r w:rsidRPr="009F60A9">
        <w:rPr>
          <w:rFonts w:ascii="Times New Roman" w:eastAsia="Calibri" w:hAnsi="Times New Roman" w:cs="Times New Roman"/>
          <w:color w:val="000000"/>
          <w:spacing w:val="-3"/>
        </w:rPr>
        <w:t>), особенности школьного образования;</w:t>
      </w:r>
      <w:proofErr w:type="gramEnd"/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hanging="14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познакомиться с культурным наследием англоговорящих стран и России: всемирно известными достопримечател</w:t>
      </w:r>
      <w:r w:rsidRPr="009F60A9">
        <w:rPr>
          <w:rFonts w:ascii="Times New Roman" w:eastAsia="Calibri" w:hAnsi="Times New Roman" w:cs="Times New Roman"/>
          <w:color w:val="000000"/>
          <w:spacing w:val="5"/>
        </w:rPr>
        <w:t>ьностями (</w:t>
      </w:r>
      <w:r w:rsidRPr="009F60A9">
        <w:rPr>
          <w:rFonts w:ascii="Times New Roman" w:eastAsia="Calibri" w:hAnsi="Times New Roman" w:cs="Times New Roman"/>
          <w:color w:val="000000"/>
          <w:spacing w:val="5"/>
          <w:lang w:val="en-US"/>
        </w:rPr>
        <w:t>WestminsterAbbey</w:t>
      </w:r>
      <w:r w:rsidRPr="009F60A9">
        <w:rPr>
          <w:rFonts w:ascii="Times New Roman" w:eastAsia="Calibri" w:hAnsi="Times New Roman" w:cs="Times New Roman"/>
          <w:color w:val="000000"/>
          <w:spacing w:val="5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5"/>
          <w:lang w:val="en-US"/>
        </w:rPr>
        <w:t>BigBen</w:t>
      </w:r>
      <w:r w:rsidRPr="009F60A9">
        <w:rPr>
          <w:rFonts w:ascii="Times New Roman" w:eastAsia="Calibri" w:hAnsi="Times New Roman" w:cs="Times New Roman"/>
          <w:color w:val="000000"/>
          <w:spacing w:val="5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5"/>
          <w:lang w:val="en-US"/>
        </w:rPr>
        <w:t>theHousesofParliament</w:t>
      </w:r>
      <w:r w:rsidRPr="009F60A9">
        <w:rPr>
          <w:rFonts w:ascii="Times New Roman" w:eastAsia="Calibri" w:hAnsi="Times New Roman" w:cs="Times New Roman"/>
          <w:color w:val="000000"/>
          <w:spacing w:val="5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5"/>
          <w:lang w:val="en-US"/>
        </w:rPr>
        <w:t>theTowerofLondon</w:t>
      </w:r>
      <w:r w:rsidRPr="009F60A9">
        <w:rPr>
          <w:rFonts w:ascii="Times New Roman" w:eastAsia="Calibri" w:hAnsi="Times New Roman" w:cs="Times New Roman"/>
          <w:color w:val="000000"/>
          <w:spacing w:val="5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5"/>
          <w:lang w:val="en-US"/>
        </w:rPr>
        <w:t>Trafalgar</w:t>
      </w:r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Square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BuckinghamPalace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TowerBridge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StPaul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'</w:t>
      </w:r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sCathedral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; </w:t>
      </w:r>
      <w:r w:rsidRPr="009F60A9">
        <w:rPr>
          <w:rFonts w:ascii="Times New Roman" w:eastAsia="Calibri" w:hAnsi="Times New Roman" w:cs="Times New Roman"/>
          <w:color w:val="000000"/>
          <w:spacing w:val="1"/>
          <w:lang w:val="en-US"/>
        </w:rPr>
        <w:t>theKremlin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1"/>
          <w:lang w:val="en-US"/>
        </w:rPr>
        <w:t>RedSquare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); </w:t>
      </w:r>
      <w:r w:rsidRPr="009F60A9">
        <w:rPr>
          <w:rFonts w:ascii="Times New Roman" w:eastAsia="Calibri" w:hAnsi="Times New Roman" w:cs="Times New Roman"/>
          <w:color w:val="000000"/>
        </w:rPr>
        <w:t>познакомиться с некоторыми образцами национального английского фольклора (стихами, сказками, дет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скими рассказами)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3"/>
        </w:rPr>
        <w:t xml:space="preserve">- научиться представлять свою страну на английском языке, сообщая сведения о ее национальных традициях, </w:t>
      </w:r>
      <w:r w:rsidRPr="009F60A9">
        <w:rPr>
          <w:rFonts w:ascii="Times New Roman" w:eastAsia="Calibri" w:hAnsi="Times New Roman" w:cs="Times New Roman"/>
          <w:color w:val="000000"/>
          <w:spacing w:val="-2"/>
        </w:rPr>
        <w:t>географических и природных условиях, известных ученых, писателях, спортсменах; оказать помощь зарубежным гостям, приехавшим в Россию (представиться, познакомить с родным городом/селом/районом и т. д.).</w:t>
      </w:r>
    </w:p>
    <w:p w:rsidR="00B40616" w:rsidRPr="009F60A9" w:rsidRDefault="00B40616" w:rsidP="00B40616">
      <w:pPr>
        <w:shd w:val="clear" w:color="auto" w:fill="FFFFFF"/>
        <w:tabs>
          <w:tab w:val="left" w:pos="552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  <w:spacing w:val="-2"/>
        </w:rPr>
        <w:t>3.</w:t>
      </w:r>
      <w:r w:rsidRPr="009F60A9">
        <w:rPr>
          <w:rFonts w:ascii="Times New Roman" w:eastAsia="Calibri" w:hAnsi="Times New Roman" w:cs="Times New Roman"/>
          <w:b/>
          <w:bCs/>
          <w:color w:val="000000"/>
        </w:rPr>
        <w:t xml:space="preserve"> Учебно-познавательная и компенсаторная компетенци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К концу обучения в 8 классе учащиеся должны овладеть следующими умениями и навыками: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пользоваться такими приемами мыслительной деятельности, как группировка, сравнение, анализ, синтез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передавать количественные, пространственные и временные представления изученными средствами анг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лийского языка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разыгрывать воображаемые ситуации/роли, пользуясь приемами образного мышления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работать в различных режимах: в индивидуальном, парном, групповом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4"/>
        </w:rPr>
        <w:t>- осуществлять самоконтроль с помощью специального блока проверочных заданий учебника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4"/>
        </w:rPr>
        <w:t>- работать самостоятельно, в том числе с аудио-, видеоматериалами и другими компонентами УМК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ориентироваться в учебнике с помощью атласа содержания учебника (расширенное оглавление) и специ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альных условных обозначений;</w:t>
      </w:r>
    </w:p>
    <w:p w:rsidR="00B40616" w:rsidRPr="009F60A9" w:rsidRDefault="00B40616" w:rsidP="00B40616">
      <w:pPr>
        <w:shd w:val="clear" w:color="auto" w:fill="FFFFFF"/>
        <w:tabs>
          <w:tab w:val="left" w:pos="538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</w:t>
      </w:r>
      <w:r w:rsidRPr="009F60A9">
        <w:rPr>
          <w:rFonts w:ascii="Times New Roman" w:eastAsia="Calibri" w:hAnsi="Times New Roman" w:cs="Times New Roman"/>
          <w:color w:val="000000"/>
          <w:spacing w:val="2"/>
        </w:rPr>
        <w:t>пользоваться справочным материалом УМК (правилами, англо-русским словарем, лингвострановедче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ским справочником).</w:t>
      </w:r>
    </w:p>
    <w:p w:rsidR="00B40616" w:rsidRPr="009F60A9" w:rsidRDefault="00B40616" w:rsidP="00B40616">
      <w:pPr>
        <w:shd w:val="clear" w:color="auto" w:fill="FFFFFF"/>
        <w:tabs>
          <w:tab w:val="left" w:pos="552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  <w:spacing w:val="-5"/>
        </w:rPr>
        <w:t>4.</w:t>
      </w:r>
      <w:r w:rsidRPr="009F60A9">
        <w:rPr>
          <w:rFonts w:ascii="Times New Roman" w:eastAsia="Calibri" w:hAnsi="Times New Roman" w:cs="Times New Roman"/>
          <w:b/>
          <w:bCs/>
          <w:color w:val="000000"/>
        </w:rPr>
        <w:tab/>
        <w:t xml:space="preserve"> Языковая компетенция.</w:t>
      </w:r>
    </w:p>
    <w:p w:rsidR="00B40616" w:rsidRPr="009F60A9" w:rsidRDefault="00B40616" w:rsidP="00B40616">
      <w:pPr>
        <w:shd w:val="clear" w:color="auto" w:fill="FFFFFF"/>
        <w:tabs>
          <w:tab w:val="left" w:pos="667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  <w:spacing w:val="-3"/>
        </w:rPr>
        <w:t>4.1</w:t>
      </w:r>
      <w:r w:rsidRPr="009F60A9">
        <w:rPr>
          <w:rFonts w:ascii="Times New Roman" w:eastAsia="Calibri" w:hAnsi="Times New Roman" w:cs="Times New Roman"/>
          <w:b/>
          <w:bCs/>
          <w:color w:val="000000"/>
        </w:rPr>
        <w:t xml:space="preserve">    Графика и орфография, произносительная сторона 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t>Школьники учатся: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соотносить графический образ слова с его звуковым образом, применяя основные правила чтения и орфографии,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правильно писать изученные слова,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сравнивать и анализировать буквосочетания английского языка и их транскрипцию,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различать на слух и адекватно, без ошибок, ведущих к сбою коммуникации, произносить все звуки английского языка,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соблюдать правильное ударение в изолированном слове,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- корректно произносить фразы с точки зрения их ритмико-интонационных особенностей, в т. ч. 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lastRenderedPageBreak/>
        <w:t>соблюдая правила отсутствия фразового ударения на служебных словах,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 воспроизводить слова по транскрипции,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выражать модальные значения, чувства и эмоции с помощью интонации.</w:t>
      </w:r>
    </w:p>
    <w:p w:rsidR="00B40616" w:rsidRPr="009F60A9" w:rsidRDefault="00B40616" w:rsidP="00B40616">
      <w:pPr>
        <w:shd w:val="clear" w:color="auto" w:fill="FFFFFF"/>
        <w:tabs>
          <w:tab w:val="left" w:pos="667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  <w:spacing w:val="-1"/>
        </w:rPr>
        <w:t>4.2</w:t>
      </w:r>
      <w:r w:rsidRPr="009F60A9">
        <w:rPr>
          <w:rFonts w:ascii="Times New Roman" w:eastAsia="Calibri" w:hAnsi="Times New Roman" w:cs="Times New Roman"/>
          <w:b/>
          <w:bCs/>
          <w:color w:val="000000"/>
        </w:rPr>
        <w:tab/>
        <w:t xml:space="preserve"> Лексическая сторона 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55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К концу обучения в 8 классе продуктивный лексический минимум составляет 600 лексических единиц, характеризующих отобранные предметы 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55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Данный минимум включает лексику, усвоенную на первой ступени, а также новые слова и речевые клише, новые значения известных учащимся многозначных слов (например,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kind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 xml:space="preserve"> - добрый; </w:t>
      </w:r>
      <w:r w:rsidRPr="009F60A9">
        <w:rPr>
          <w:rFonts w:ascii="Times New Roman" w:eastAsia="Calibri" w:hAnsi="Times New Roman" w:cs="Times New Roman"/>
          <w:color w:val="000000"/>
        </w:rPr>
        <w:t>разновидность)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55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Рецептивный лексический словарь учащихся, оканчивающих 8 класс, несколько превышает продуктивны 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лексический минимум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 w:firstLine="346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Учащиеся должны овладеть следующими словообразовательными средствами для создания и расширения 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потенциального словаря:</w:t>
      </w:r>
    </w:p>
    <w:p w:rsidR="00B40616" w:rsidRPr="009F60A9" w:rsidRDefault="00B40616" w:rsidP="00B40616">
      <w:pPr>
        <w:shd w:val="clear" w:color="auto" w:fill="FFFFFF"/>
        <w:tabs>
          <w:tab w:val="left" w:pos="576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-4"/>
        </w:rPr>
        <w:t>а)</w:t>
      </w:r>
      <w:r w:rsidRPr="009F60A9">
        <w:rPr>
          <w:rFonts w:ascii="Times New Roman" w:eastAsia="Calibri" w:hAnsi="Times New Roman" w:cs="Times New Roman"/>
          <w:color w:val="000000"/>
        </w:rPr>
        <w:tab/>
      </w:r>
      <w:r w:rsidRPr="009F60A9">
        <w:rPr>
          <w:rFonts w:ascii="Times New Roman" w:eastAsia="Calibri" w:hAnsi="Times New Roman" w:cs="Times New Roman"/>
          <w:color w:val="000000"/>
          <w:spacing w:val="-2"/>
        </w:rPr>
        <w:t>аффиксацией: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  <w:spacing w:val="-4"/>
        </w:rPr>
        <w:t>суффиксамиименсуществительных</w:t>
      </w:r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: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ist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ect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tion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 xml:space="preserve"> /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sion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ment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ity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ance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 xml:space="preserve"> /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ence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ing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>;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 w:firstLine="365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</w:rPr>
        <w:t>префиксамиисуффиксамиименприлагательных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: un-, in-, 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im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-, -non-, 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ir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-, -al / -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il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, -able / -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ible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, -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ous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, -ml, -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ly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,-</w:t>
      </w:r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y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ic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, -(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i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)an,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ing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;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</w:rPr>
        <w:t>префиксамиисуффиксамиглаголов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: un-, re-, 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mis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-, 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dis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-, -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ize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 (-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ise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), -en;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префиксом и суффиксом наречий: 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un</w:t>
      </w:r>
      <w:r w:rsidRPr="009F60A9">
        <w:rPr>
          <w:rFonts w:ascii="Times New Roman" w:eastAsia="Calibri" w:hAnsi="Times New Roman" w:cs="Times New Roman"/>
          <w:color w:val="000000"/>
        </w:rPr>
        <w:t>-, -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ly</w:t>
      </w:r>
      <w:proofErr w:type="spellEnd"/>
      <w:r w:rsidRPr="009F60A9">
        <w:rPr>
          <w:rFonts w:ascii="Times New Roman" w:eastAsia="Calibri" w:hAnsi="Times New Roman" w:cs="Times New Roman"/>
          <w:color w:val="000000"/>
        </w:rPr>
        <w:t>;</w:t>
      </w:r>
    </w:p>
    <w:p w:rsidR="00B40616" w:rsidRPr="009F60A9" w:rsidRDefault="00B40616" w:rsidP="00B40616">
      <w:pPr>
        <w:shd w:val="clear" w:color="auto" w:fill="FFFFFF"/>
        <w:tabs>
          <w:tab w:val="left" w:pos="576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-5"/>
        </w:rPr>
        <w:t>б)</w:t>
      </w:r>
      <w:r w:rsidRPr="009F60A9">
        <w:rPr>
          <w:rFonts w:ascii="Times New Roman" w:eastAsia="Calibri" w:hAnsi="Times New Roman" w:cs="Times New Roman"/>
          <w:color w:val="000000"/>
        </w:rPr>
        <w:tab/>
      </w:r>
      <w:r w:rsidRPr="009F60A9">
        <w:rPr>
          <w:rFonts w:ascii="Times New Roman" w:eastAsia="Calibri" w:hAnsi="Times New Roman" w:cs="Times New Roman"/>
          <w:color w:val="000000"/>
          <w:spacing w:val="-2"/>
        </w:rPr>
        <w:t>конверсией: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прилагательными, образованными от глаголов: 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  <w:lang w:val="en-US"/>
        </w:rPr>
        <w:t>toclean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</w:rPr>
        <w:t xml:space="preserve"> - 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  <w:lang w:val="en-US"/>
        </w:rPr>
        <w:t>acleanroom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</w:rPr>
        <w:t>;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прилагательными, образованными от существительных: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cold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 xml:space="preserve"> -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coldweather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>;</w:t>
      </w:r>
    </w:p>
    <w:p w:rsidR="00B40616" w:rsidRPr="009F60A9" w:rsidRDefault="00B40616" w:rsidP="00B40616">
      <w:pPr>
        <w:shd w:val="clear" w:color="auto" w:fill="FFFFFF"/>
        <w:tabs>
          <w:tab w:val="left" w:pos="576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t>в)</w:t>
      </w:r>
      <w:r w:rsidRPr="009F60A9">
        <w:rPr>
          <w:rFonts w:ascii="Times New Roman" w:eastAsia="Calibri" w:hAnsi="Times New Roman" w:cs="Times New Roman"/>
          <w:color w:val="000000"/>
        </w:rPr>
        <w:tab/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словосложением типа: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прилагательное + существительное: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blackboard;</w:t>
      </w:r>
    </w:p>
    <w:p w:rsidR="00B40616" w:rsidRPr="009F60A9" w:rsidRDefault="00B40616" w:rsidP="00B40616">
      <w:pPr>
        <w:widowControl w:val="0"/>
        <w:numPr>
          <w:ilvl w:val="0"/>
          <w:numId w:val="3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прилагательное + прилагательное: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well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>-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known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 xml:space="preserve">,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good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>-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looking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>.</w:t>
      </w:r>
    </w:p>
    <w:p w:rsidR="00B40616" w:rsidRPr="009F60A9" w:rsidRDefault="00B40616" w:rsidP="00B40616">
      <w:pPr>
        <w:widowControl w:val="0"/>
        <w:numPr>
          <w:ilvl w:val="1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b/>
          <w:bCs/>
          <w:color w:val="000000"/>
        </w:rPr>
        <w:t>Грамматическая сторона речи.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>Школьники учатся употреблять в речи: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артикли: определенный и нулевой артикли с названиями планет, сторон света, океанов, морей; рек, канал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ов, горных цепей и вершин, государств, городов, улиц и площадей; с названиями национальностей и языков; </w:t>
      </w:r>
      <w:r w:rsidRPr="009F60A9">
        <w:rPr>
          <w:rFonts w:ascii="Times New Roman" w:eastAsia="Calibri" w:hAnsi="Times New Roman" w:cs="Times New Roman"/>
          <w:color w:val="000000"/>
        </w:rPr>
        <w:t>исторических достопримечательностей; с именами собственными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существительные в функции прилагательного (например,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teenagefashion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 xml:space="preserve">,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artgallery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>);</w:t>
      </w:r>
    </w:p>
    <w:p w:rsidR="00B40616" w:rsidRPr="009F60A9" w:rsidRDefault="00B40616" w:rsidP="00B40616">
      <w:pPr>
        <w:shd w:val="clear" w:color="auto" w:fill="FFFFFF"/>
        <w:tabs>
          <w:tab w:val="left" w:pos="50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глаголы в действительном залоге в </w:t>
      </w:r>
      <w:r w:rsidRPr="009F60A9">
        <w:rPr>
          <w:rFonts w:ascii="Times New Roman" w:eastAsia="Calibri" w:hAnsi="Times New Roman" w:cs="Times New Roman"/>
          <w:color w:val="000000"/>
          <w:spacing w:val="1"/>
          <w:lang w:val="en-US"/>
        </w:rPr>
        <w:t>PresentContinuous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; эквиваленты модальных глаголов 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</w:rPr>
        <w:t>(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  <w:lang w:val="en-US"/>
        </w:rPr>
        <w:t>haveto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</w:rPr>
        <w:t xml:space="preserve">, 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  <w:lang w:val="en-US"/>
        </w:rPr>
        <w:t>should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1"/>
        </w:rPr>
        <w:t xml:space="preserve">); 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некоторые фразовые глаголы (например, </w:t>
      </w:r>
      <w:r w:rsidRPr="009F60A9">
        <w:rPr>
          <w:rFonts w:ascii="Times New Roman" w:eastAsia="Calibri" w:hAnsi="Times New Roman" w:cs="Times New Roman"/>
          <w:i/>
          <w:color w:val="000000"/>
          <w:spacing w:val="1"/>
          <w:lang w:val="en-US"/>
        </w:rPr>
        <w:t>ta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kecareof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 xml:space="preserve">,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lookfor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 xml:space="preserve">); </w:t>
      </w:r>
      <w:r w:rsidRPr="009F60A9">
        <w:rPr>
          <w:rFonts w:ascii="Times New Roman" w:eastAsia="Calibri" w:hAnsi="Times New Roman" w:cs="Times New Roman"/>
          <w:color w:val="000000"/>
        </w:rPr>
        <w:t xml:space="preserve">конструкцию </w:t>
      </w:r>
      <w:r w:rsidRPr="009F60A9">
        <w:rPr>
          <w:rFonts w:ascii="Times New Roman" w:eastAsia="Calibri" w:hAnsi="Times New Roman" w:cs="Times New Roman"/>
          <w:i/>
          <w:color w:val="000000"/>
          <w:lang w:val="en-US"/>
        </w:rPr>
        <w:t>tobegoingto</w:t>
      </w:r>
      <w:r w:rsidRPr="009F60A9">
        <w:rPr>
          <w:rFonts w:ascii="Times New Roman" w:eastAsia="Calibri" w:hAnsi="Times New Roman" w:cs="Times New Roman"/>
          <w:color w:val="000000"/>
        </w:rPr>
        <w:t xml:space="preserve"> для выражения будущего действия; конструкцию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thereis</w:t>
      </w:r>
      <w:r w:rsidRPr="009F60A9">
        <w:rPr>
          <w:rFonts w:ascii="Times New Roman" w:eastAsia="Calibri" w:hAnsi="Times New Roman" w:cs="Times New Roman"/>
          <w:i/>
          <w:iCs/>
          <w:color w:val="000000"/>
        </w:rPr>
        <w:t>/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there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-6"/>
          <w:lang w:val="en-US"/>
        </w:rPr>
        <w:t>are</w:t>
      </w:r>
      <w:r w:rsidRPr="009F60A9">
        <w:rPr>
          <w:rFonts w:ascii="Times New Roman" w:eastAsia="Calibri" w:hAnsi="Times New Roman" w:cs="Times New Roman"/>
          <w:iCs/>
          <w:color w:val="000000"/>
          <w:spacing w:val="-6"/>
        </w:rPr>
        <w:t xml:space="preserve">в </w:t>
      </w:r>
      <w:r w:rsidRPr="009F60A9">
        <w:rPr>
          <w:rFonts w:ascii="Times New Roman" w:eastAsia="Calibri" w:hAnsi="Times New Roman" w:cs="Times New Roman"/>
          <w:iCs/>
          <w:color w:val="000000"/>
          <w:spacing w:val="-6"/>
          <w:lang w:val="en-US"/>
        </w:rPr>
        <w:t>PastSimple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-6"/>
        </w:rPr>
        <w:t>;</w:t>
      </w:r>
    </w:p>
    <w:p w:rsidR="00B40616" w:rsidRPr="009F60A9" w:rsidRDefault="00B40616" w:rsidP="00B40616">
      <w:pPr>
        <w:shd w:val="clear" w:color="auto" w:fill="FFFFFF"/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  <w:spacing w:val="1"/>
        </w:rPr>
        <w:t>- местоимения: притяжательные местоимения в абсолютной форме (</w:t>
      </w:r>
      <w:r w:rsidRPr="009F60A9">
        <w:rPr>
          <w:rFonts w:ascii="Times New Roman" w:eastAsia="Calibri" w:hAnsi="Times New Roman" w:cs="Times New Roman"/>
          <w:color w:val="000000"/>
          <w:spacing w:val="1"/>
          <w:lang w:val="en-US"/>
        </w:rPr>
        <w:t>mine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1"/>
          <w:lang w:val="en-US"/>
        </w:rPr>
        <w:t>yours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1"/>
          <w:lang w:val="en-US"/>
        </w:rPr>
        <w:t>hers</w:t>
      </w:r>
      <w:r w:rsidRPr="009F60A9">
        <w:rPr>
          <w:rFonts w:ascii="Times New Roman" w:eastAsia="Calibri" w:hAnsi="Times New Roman" w:cs="Times New Roman"/>
          <w:color w:val="000000"/>
          <w:spacing w:val="1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1"/>
          <w:lang w:val="en-US"/>
        </w:rPr>
        <w:t>et</w:t>
      </w:r>
      <w:proofErr w:type="gramStart"/>
      <w:r w:rsidRPr="009F60A9">
        <w:rPr>
          <w:rFonts w:ascii="Times New Roman" w:eastAsia="Calibri" w:hAnsi="Times New Roman" w:cs="Times New Roman"/>
          <w:color w:val="000000"/>
          <w:spacing w:val="1"/>
        </w:rPr>
        <w:t>с</w:t>
      </w:r>
      <w:proofErr w:type="gramEnd"/>
      <w:r w:rsidRPr="009F60A9">
        <w:rPr>
          <w:rFonts w:ascii="Times New Roman" w:eastAsia="Calibri" w:hAnsi="Times New Roman" w:cs="Times New Roman"/>
          <w:color w:val="000000"/>
          <w:spacing w:val="1"/>
        </w:rPr>
        <w:t>.), возвратные местоим</w:t>
      </w:r>
      <w:r w:rsidRPr="009F60A9">
        <w:rPr>
          <w:rFonts w:ascii="Times New Roman" w:eastAsia="Calibri" w:hAnsi="Times New Roman" w:cs="Times New Roman"/>
          <w:color w:val="000000"/>
        </w:rPr>
        <w:t>ения (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myself</w:t>
      </w:r>
      <w:r w:rsidRPr="009F60A9">
        <w:rPr>
          <w:rFonts w:ascii="Times New Roman" w:eastAsia="Calibri" w:hAnsi="Times New Roman" w:cs="Times New Roman"/>
          <w:color w:val="000000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yourself</w:t>
      </w:r>
      <w:r w:rsidRPr="009F60A9">
        <w:rPr>
          <w:rFonts w:ascii="Times New Roman" w:eastAsia="Calibri" w:hAnsi="Times New Roman" w:cs="Times New Roman"/>
          <w:color w:val="000000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et</w:t>
      </w:r>
      <w:r w:rsidRPr="009F60A9">
        <w:rPr>
          <w:rFonts w:ascii="Times New Roman" w:eastAsia="Calibri" w:hAnsi="Times New Roman" w:cs="Times New Roman"/>
          <w:color w:val="000000"/>
        </w:rPr>
        <w:t xml:space="preserve">с.), местоимения 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one</w:t>
      </w:r>
      <w:r w:rsidRPr="009F60A9">
        <w:rPr>
          <w:rFonts w:ascii="Times New Roman" w:eastAsia="Calibri" w:hAnsi="Times New Roman" w:cs="Times New Roman"/>
          <w:color w:val="000000"/>
        </w:rPr>
        <w:t>/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ones</w:t>
      </w:r>
      <w:r w:rsidRPr="009F60A9">
        <w:rPr>
          <w:rFonts w:ascii="Times New Roman" w:eastAsia="Calibri" w:hAnsi="Times New Roman" w:cs="Times New Roman"/>
          <w:color w:val="000000"/>
        </w:rPr>
        <w:t xml:space="preserve"> для замены ранее упомянутого существительного; </w:t>
      </w:r>
      <w:r w:rsidRPr="009F60A9">
        <w:rPr>
          <w:rFonts w:ascii="Times New Roman" w:eastAsia="Calibri" w:hAnsi="Times New Roman" w:cs="Times New Roman"/>
          <w:color w:val="000000"/>
          <w:spacing w:val="2"/>
        </w:rPr>
        <w:t xml:space="preserve">наречия, образованные с помощью суффикса -1у; наречия, совпадающие по форме с прилагательными 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3"/>
          <w:lang w:val="en-US"/>
        </w:rPr>
        <w:t>fast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3"/>
        </w:rPr>
        <w:t>,</w:t>
      </w:r>
      <w:proofErr w:type="spellStart"/>
      <w:r w:rsidRPr="009F60A9">
        <w:rPr>
          <w:rFonts w:ascii="Times New Roman" w:eastAsia="Calibri" w:hAnsi="Times New Roman" w:cs="Times New Roman"/>
          <w:i/>
          <w:iCs/>
          <w:color w:val="000000"/>
          <w:spacing w:val="3"/>
          <w:lang w:val="en-US"/>
        </w:rPr>
        <w:t>lon</w:t>
      </w:r>
      <w:proofErr w:type="spellEnd"/>
      <w:r w:rsidRPr="009F60A9">
        <w:rPr>
          <w:rFonts w:ascii="Times New Roman" w:eastAsia="Calibri" w:hAnsi="Times New Roman" w:cs="Times New Roman"/>
          <w:i/>
          <w:iCs/>
          <w:color w:val="000000"/>
          <w:spacing w:val="3"/>
        </w:rPr>
        <w:t>.,</w:t>
      </w:r>
      <w:r w:rsidRPr="009F60A9">
        <w:rPr>
          <w:rFonts w:ascii="Times New Roman" w:eastAsia="Calibri" w:hAnsi="Times New Roman" w:cs="Times New Roman"/>
          <w:i/>
          <w:color w:val="000000"/>
          <w:spacing w:val="3"/>
          <w:lang w:val="en-US"/>
        </w:rPr>
        <w:t>high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 xml:space="preserve">); наречия 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hard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>/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hardly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late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>/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lately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high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>/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highly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 xml:space="preserve">, 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near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>/</w:t>
      </w:r>
      <w:r w:rsidRPr="009F60A9">
        <w:rPr>
          <w:rFonts w:ascii="Times New Roman" w:eastAsia="Calibri" w:hAnsi="Times New Roman" w:cs="Times New Roman"/>
          <w:color w:val="000000"/>
          <w:spacing w:val="3"/>
          <w:lang w:val="en-US"/>
        </w:rPr>
        <w:t>nearly</w:t>
      </w:r>
      <w:r w:rsidRPr="009F60A9">
        <w:rPr>
          <w:rFonts w:ascii="Times New Roman" w:eastAsia="Calibri" w:hAnsi="Times New Roman" w:cs="Times New Roman"/>
          <w:color w:val="000000"/>
          <w:spacing w:val="3"/>
        </w:rPr>
        <w:t xml:space="preserve">; степени сравнения наречий, включая </w:t>
      </w:r>
      <w:r w:rsidRPr="009F60A9">
        <w:rPr>
          <w:rFonts w:ascii="Times New Roman" w:eastAsia="Calibri" w:hAnsi="Times New Roman" w:cs="Times New Roman"/>
          <w:color w:val="000000"/>
          <w:spacing w:val="-1"/>
        </w:rPr>
        <w:t>исключения; место наречия в предложении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числительные: большие количественные числительные (100-100.000.000.), даты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 xml:space="preserve">- </w:t>
      </w:r>
      <w:proofErr w:type="gramStart"/>
      <w:r w:rsidRPr="009F60A9">
        <w:rPr>
          <w:rFonts w:ascii="Times New Roman" w:eastAsia="Calibri" w:hAnsi="Times New Roman" w:cs="Times New Roman"/>
          <w:color w:val="000000"/>
          <w:spacing w:val="-4"/>
        </w:rPr>
        <w:t>союзы</w:t>
      </w:r>
      <w:proofErr w:type="gramEnd"/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 xml:space="preserve">: or, if, that, because, since, unless, than, so; </w:t>
      </w:r>
      <w:r w:rsidRPr="009F60A9">
        <w:rPr>
          <w:rFonts w:ascii="Times New Roman" w:eastAsia="Calibri" w:hAnsi="Times New Roman" w:cs="Times New Roman"/>
          <w:color w:val="000000"/>
          <w:spacing w:val="-4"/>
        </w:rPr>
        <w:t>союзныеслова</w:t>
      </w:r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 xml:space="preserve">: who, which, that, whose, what, where, how, </w:t>
      </w:r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lastRenderedPageBreak/>
        <w:t>why;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2"/>
        </w:rPr>
        <w:t xml:space="preserve">- междометия: </w:t>
      </w:r>
      <w:r w:rsidRPr="009F60A9">
        <w:rPr>
          <w:rFonts w:ascii="Times New Roman" w:eastAsia="Calibri" w:hAnsi="Times New Roman" w:cs="Times New Roman"/>
          <w:color w:val="000000"/>
          <w:spacing w:val="-2"/>
          <w:lang w:val="en-US"/>
        </w:rPr>
        <w:t>Oh</w:t>
      </w:r>
      <w:r w:rsidRPr="009F60A9">
        <w:rPr>
          <w:rFonts w:ascii="Times New Roman" w:eastAsia="Calibri" w:hAnsi="Times New Roman" w:cs="Times New Roman"/>
          <w:color w:val="000000"/>
          <w:spacing w:val="-2"/>
        </w:rPr>
        <w:t xml:space="preserve">! </w:t>
      </w:r>
      <w:r w:rsidRPr="009F60A9">
        <w:rPr>
          <w:rFonts w:ascii="Times New Roman" w:eastAsia="Calibri" w:hAnsi="Times New Roman" w:cs="Times New Roman"/>
          <w:color w:val="000000"/>
          <w:spacing w:val="-2"/>
          <w:lang w:val="en-US"/>
        </w:rPr>
        <w:t>Well</w:t>
      </w:r>
      <w:r w:rsidRPr="009F60A9">
        <w:rPr>
          <w:rFonts w:ascii="Times New Roman" w:eastAsia="Calibri" w:hAnsi="Times New Roman" w:cs="Times New Roman"/>
          <w:color w:val="000000"/>
          <w:spacing w:val="-2"/>
        </w:rPr>
        <w:t>!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>- предлоги места, времени, направления;</w:t>
      </w:r>
    </w:p>
    <w:p w:rsidR="00B40616" w:rsidRPr="009F60A9" w:rsidRDefault="00B40616" w:rsidP="00B40616">
      <w:pPr>
        <w:shd w:val="clear" w:color="auto" w:fill="FFFFFF"/>
        <w:tabs>
          <w:tab w:val="left" w:pos="50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простые распространенные предложения с несколькими обстоятельствами, следующими в определенном порядке: 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ShemettheboysinLondonlastyear</w:t>
      </w:r>
      <w:r w:rsidRPr="009F60A9">
        <w:rPr>
          <w:rFonts w:ascii="Times New Roman" w:eastAsia="Calibri" w:hAnsi="Times New Roman" w:cs="Times New Roman"/>
          <w:color w:val="000000"/>
        </w:rPr>
        <w:t>;</w:t>
      </w:r>
    </w:p>
    <w:p w:rsidR="00B40616" w:rsidRPr="009F60A9" w:rsidRDefault="00B40616" w:rsidP="00B40616">
      <w:pPr>
        <w:shd w:val="clear" w:color="auto" w:fill="FFFFFF"/>
        <w:tabs>
          <w:tab w:val="left" w:pos="50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- </w:t>
      </w:r>
      <w:proofErr w:type="gramStart"/>
      <w:r w:rsidRPr="009F60A9">
        <w:rPr>
          <w:rFonts w:ascii="Times New Roman" w:eastAsia="Calibri" w:hAnsi="Times New Roman" w:cs="Times New Roman"/>
          <w:color w:val="000000"/>
        </w:rPr>
        <w:t>специальныевопросыс</w:t>
      </w:r>
      <w:proofErr w:type="gram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 How (How long / far / high / many / much / old /..?): How safe is travelling by boat this time</w:t>
      </w:r>
      <w:r w:rsidRPr="009F60A9">
        <w:rPr>
          <w:rFonts w:ascii="Times New Roman" w:eastAsia="Calibri" w:hAnsi="Times New Roman" w:cs="Times New Roman"/>
          <w:color w:val="000000"/>
          <w:spacing w:val="-4"/>
          <w:lang w:val="en-US"/>
        </w:rPr>
        <w:t xml:space="preserve"> of the year?</w:t>
      </w:r>
    </w:p>
    <w:p w:rsidR="00B40616" w:rsidRPr="009F60A9" w:rsidRDefault="00B40616" w:rsidP="00B40616">
      <w:pPr>
        <w:widowControl w:val="0"/>
        <w:numPr>
          <w:ilvl w:val="0"/>
          <w:numId w:val="3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</w:rPr>
        <w:t>альтернативныевопросы</w:t>
      </w:r>
      <w:r w:rsidRPr="009F60A9">
        <w:rPr>
          <w:rFonts w:ascii="Times New Roman" w:eastAsia="Calibri" w:hAnsi="Times New Roman" w:cs="Times New Roman"/>
          <w:color w:val="000000"/>
          <w:lang w:val="en-US"/>
        </w:rPr>
        <w:t>: Do you go to school by bus or by underground?</w:t>
      </w:r>
    </w:p>
    <w:p w:rsidR="00B40616" w:rsidRPr="009F60A9" w:rsidRDefault="00B40616" w:rsidP="00B40616">
      <w:pPr>
        <w:widowControl w:val="0"/>
        <w:shd w:val="clear" w:color="auto" w:fill="FFFFFF"/>
        <w:tabs>
          <w:tab w:val="left" w:pos="504"/>
          <w:tab w:val="left" w:pos="1070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- </w:t>
      </w:r>
      <w:proofErr w:type="gramStart"/>
      <w:r w:rsidRPr="009F60A9">
        <w:rPr>
          <w:rFonts w:ascii="Times New Roman" w:eastAsia="Calibri" w:hAnsi="Times New Roman" w:cs="Times New Roman"/>
          <w:color w:val="000000"/>
        </w:rPr>
        <w:t>разделительныевопросысглаголамив</w:t>
      </w:r>
      <w:proofErr w:type="gram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 Present, Past, Future Simple; Present Continuous: </w:t>
      </w:r>
    </w:p>
    <w:p w:rsidR="00B40616" w:rsidRPr="009F60A9" w:rsidRDefault="00B40616" w:rsidP="00B40616">
      <w:pPr>
        <w:shd w:val="clear" w:color="auto" w:fill="FFFFFF"/>
        <w:tabs>
          <w:tab w:val="left" w:pos="504"/>
          <w:tab w:val="left" w:pos="1070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  <w:lang w:val="en-US"/>
        </w:rPr>
        <w:tab/>
        <w:t xml:space="preserve">She was </w:t>
      </w:r>
      <w:r w:rsidRPr="009F60A9">
        <w:rPr>
          <w:rFonts w:ascii="Times New Roman" w:eastAsia="Calibri" w:hAnsi="Times New Roman" w:cs="Times New Roman"/>
          <w:color w:val="000000"/>
          <w:spacing w:val="-2"/>
          <w:lang w:val="en-US"/>
        </w:rPr>
        <w:t>nervous at the lesson, wasn't she?</w:t>
      </w:r>
    </w:p>
    <w:p w:rsidR="00B40616" w:rsidRPr="009F60A9" w:rsidRDefault="00B40616" w:rsidP="00B40616">
      <w:pPr>
        <w:shd w:val="clear" w:color="auto" w:fill="FFFFFF"/>
        <w:tabs>
          <w:tab w:val="left" w:pos="504"/>
          <w:tab w:val="left" w:pos="106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color w:val="000000"/>
        </w:rPr>
      </w:pPr>
      <w:r w:rsidRPr="009F60A9">
        <w:rPr>
          <w:rFonts w:ascii="Times New Roman" w:eastAsia="Calibri" w:hAnsi="Times New Roman" w:cs="Times New Roman"/>
          <w:color w:val="000000"/>
          <w:spacing w:val="-1"/>
        </w:rPr>
        <w:t>Учащиеся должны распознавать по формальным признакам и понимать значение:</w:t>
      </w:r>
    </w:p>
    <w:p w:rsidR="00B40616" w:rsidRPr="009F60A9" w:rsidRDefault="00B40616" w:rsidP="00B40616">
      <w:pPr>
        <w:shd w:val="clear" w:color="auto" w:fill="FFFFFF"/>
        <w:tabs>
          <w:tab w:val="left" w:pos="51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</w:rPr>
      </w:pPr>
      <w:r w:rsidRPr="009F60A9">
        <w:rPr>
          <w:rFonts w:ascii="Times New Roman" w:eastAsia="Calibri" w:hAnsi="Times New Roman" w:cs="Times New Roman"/>
          <w:color w:val="000000"/>
        </w:rPr>
        <w:t xml:space="preserve">- </w:t>
      </w:r>
      <w:r w:rsidRPr="009F60A9">
        <w:rPr>
          <w:rFonts w:ascii="Times New Roman" w:eastAsia="Calibri" w:hAnsi="Times New Roman" w:cs="Times New Roman"/>
          <w:color w:val="000000"/>
          <w:spacing w:val="4"/>
        </w:rPr>
        <w:t>слов, словосочетаний с формами на -</w:t>
      </w:r>
      <w:proofErr w:type="spellStart"/>
      <w:r w:rsidRPr="009F60A9">
        <w:rPr>
          <w:rFonts w:ascii="Times New Roman" w:eastAsia="Calibri" w:hAnsi="Times New Roman" w:cs="Times New Roman"/>
          <w:color w:val="000000"/>
          <w:spacing w:val="4"/>
          <w:lang w:val="en-US"/>
        </w:rPr>
        <w:t>ing</w:t>
      </w:r>
      <w:proofErr w:type="spellEnd"/>
      <w:r w:rsidRPr="009F60A9">
        <w:rPr>
          <w:rFonts w:ascii="Times New Roman" w:eastAsia="Calibri" w:hAnsi="Times New Roman" w:cs="Times New Roman"/>
          <w:color w:val="000000"/>
          <w:spacing w:val="4"/>
        </w:rPr>
        <w:t xml:space="preserve"> без различения их функций (герундий, причастие настоящего времени, отглагольное существительное) - эквивалента модального глагола </w:t>
      </w:r>
      <w:r w:rsidRPr="009F60A9">
        <w:rPr>
          <w:rFonts w:ascii="Times New Roman" w:eastAsia="Calibri" w:hAnsi="Times New Roman" w:cs="Times New Roman"/>
          <w:i/>
          <w:iCs/>
          <w:color w:val="000000"/>
          <w:spacing w:val="4"/>
        </w:rPr>
        <w:t xml:space="preserve">сап - </w:t>
      </w:r>
      <w:proofErr w:type="spellStart"/>
      <w:r w:rsidRPr="009F60A9">
        <w:rPr>
          <w:rFonts w:ascii="Times New Roman" w:eastAsia="Calibri" w:hAnsi="Times New Roman" w:cs="Times New Roman"/>
          <w:i/>
          <w:iCs/>
          <w:color w:val="000000"/>
          <w:spacing w:val="4"/>
          <w:lang w:val="en-US"/>
        </w:rPr>
        <w:t>tobeableto</w:t>
      </w:r>
      <w:proofErr w:type="spellEnd"/>
      <w:r w:rsidRPr="009F60A9">
        <w:rPr>
          <w:rFonts w:ascii="Times New Roman" w:eastAsia="Calibri" w:hAnsi="Times New Roman" w:cs="Times New Roman"/>
          <w:i/>
          <w:iCs/>
          <w:color w:val="000000"/>
          <w:spacing w:val="4"/>
        </w:rPr>
        <w:t>;</w:t>
      </w:r>
    </w:p>
    <w:p w:rsidR="00B40616" w:rsidRPr="009F60A9" w:rsidRDefault="00B40616" w:rsidP="00B40616">
      <w:pPr>
        <w:shd w:val="clear" w:color="auto" w:fill="FFFFFF"/>
        <w:tabs>
          <w:tab w:val="left" w:pos="494"/>
        </w:tabs>
        <w:spacing w:after="0" w:line="360" w:lineRule="auto"/>
        <w:ind w:right="-222"/>
        <w:jc w:val="both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- </w:t>
      </w:r>
      <w:proofErr w:type="gramStart"/>
      <w:r w:rsidRPr="009F60A9">
        <w:rPr>
          <w:rFonts w:ascii="Times New Roman" w:eastAsia="Calibri" w:hAnsi="Times New Roman" w:cs="Times New Roman"/>
          <w:color w:val="000000"/>
        </w:rPr>
        <w:t>конструкциитипа</w:t>
      </w:r>
      <w:proofErr w:type="gram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 verb + object + infinitive (want, wish, expect + 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smb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 + to do </w:t>
      </w:r>
      <w:proofErr w:type="spellStart"/>
      <w:r w:rsidRPr="009F60A9">
        <w:rPr>
          <w:rFonts w:ascii="Times New Roman" w:eastAsia="Calibri" w:hAnsi="Times New Roman" w:cs="Times New Roman"/>
          <w:color w:val="000000"/>
          <w:lang w:val="en-US"/>
        </w:rPr>
        <w:t>smth</w:t>
      </w:r>
      <w:proofErr w:type="spellEnd"/>
      <w:r w:rsidRPr="009F60A9">
        <w:rPr>
          <w:rFonts w:ascii="Times New Roman" w:eastAsia="Calibri" w:hAnsi="Times New Roman" w:cs="Times New Roman"/>
          <w:color w:val="000000"/>
          <w:lang w:val="en-US"/>
        </w:rPr>
        <w:t>): They expect Alice to ans</w:t>
      </w:r>
      <w:r w:rsidRPr="009F60A9">
        <w:rPr>
          <w:rFonts w:ascii="Times New Roman" w:eastAsia="Calibri" w:hAnsi="Times New Roman" w:cs="Times New Roman"/>
          <w:color w:val="000000"/>
          <w:spacing w:val="-1"/>
          <w:lang w:val="en-US"/>
        </w:rPr>
        <w:t>wer five questions. Do you want us to take part in the competition?</w:t>
      </w:r>
    </w:p>
    <w:p w:rsidR="00B40616" w:rsidRDefault="00B40616" w:rsidP="00B40616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right="-222"/>
        <w:jc w:val="both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- </w:t>
      </w:r>
      <w:proofErr w:type="gramStart"/>
      <w:r w:rsidRPr="009F60A9">
        <w:rPr>
          <w:rFonts w:ascii="Times New Roman" w:eastAsia="Calibri" w:hAnsi="Times New Roman" w:cs="Times New Roman"/>
          <w:color w:val="000000"/>
        </w:rPr>
        <w:t>предложенийтипа</w:t>
      </w:r>
      <w:proofErr w:type="gramEnd"/>
      <w:r w:rsidRPr="009F60A9">
        <w:rPr>
          <w:rFonts w:ascii="Times New Roman" w:eastAsia="Calibri" w:hAnsi="Times New Roman" w:cs="Times New Roman"/>
          <w:color w:val="000000"/>
          <w:lang w:val="en-US"/>
        </w:rPr>
        <w:t xml:space="preserve">: </w:t>
      </w:r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 xml:space="preserve">The little girl seems to be a wonderful </w:t>
      </w:r>
      <w:proofErr w:type="spellStart"/>
      <w:r w:rsidRPr="009F60A9">
        <w:rPr>
          <w:rFonts w:ascii="Times New Roman" w:eastAsia="Calibri" w:hAnsi="Times New Roman" w:cs="Times New Roman"/>
          <w:i/>
          <w:iCs/>
          <w:color w:val="000000"/>
          <w:lang w:val="en-US"/>
        </w:rPr>
        <w:t>dan</w:t>
      </w:r>
      <w:proofErr w:type="spellEnd"/>
    </w:p>
    <w:p w:rsidR="00B40616" w:rsidRPr="007C1E07" w:rsidRDefault="00B40616" w:rsidP="00B40616">
      <w:pPr>
        <w:spacing w:after="0" w:line="208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C1E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C1E0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</w:t>
      </w:r>
    </w:p>
    <w:p w:rsidR="00B40616" w:rsidRPr="007C1E07" w:rsidRDefault="00B40616" w:rsidP="00B40616">
      <w:pPr>
        <w:spacing w:after="0" w:line="208" w:lineRule="auto"/>
        <w:ind w:firstLine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C1E07">
        <w:rPr>
          <w:rFonts w:ascii="Times New Roman" w:hAnsi="Times New Roman" w:cs="Times New Roman"/>
          <w:b/>
          <w:spacing w:val="-2"/>
          <w:sz w:val="24"/>
          <w:szCs w:val="24"/>
        </w:rPr>
        <w:t>учебного предмета</w:t>
      </w:r>
    </w:p>
    <w:p w:rsidR="00B40616" w:rsidRPr="007C1E07" w:rsidRDefault="00B40616" w:rsidP="00B40616">
      <w:pPr>
        <w:spacing w:after="0" w:line="208" w:lineRule="auto"/>
        <w:ind w:firstLine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зучение английского языка в 7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классе обеспечивает достижение следующих образовательных результатов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>в личностном направлении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формирование мотивации к изучению иностранных языков и стремления к самосовершенствованию в изу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чении иностранных языков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осознание возможностей самореализации средствами иностранного язык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стремление к совершенствованию собственной речевой культуры в целом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формирование коммуникативной компетенции в межкультурной и межэтнической коммуникации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– развитие таких качеств, как воля, целеустремленность, </w:t>
      </w:r>
      <w:proofErr w:type="spellStart"/>
      <w:r w:rsidRPr="003E3BA7">
        <w:rPr>
          <w:rFonts w:ascii="Times New Roman" w:hAnsi="Times New Roman" w:cs="Times New Roman"/>
          <w:spacing w:val="-2"/>
          <w:sz w:val="24"/>
          <w:szCs w:val="24"/>
        </w:rPr>
        <w:t>креативность</w:t>
      </w:r>
      <w:proofErr w:type="spellEnd"/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, инициативность, </w:t>
      </w:r>
      <w:proofErr w:type="spellStart"/>
      <w:r w:rsidRPr="003E3BA7">
        <w:rPr>
          <w:rFonts w:ascii="Times New Roman" w:hAnsi="Times New Roman" w:cs="Times New Roman"/>
          <w:spacing w:val="-2"/>
          <w:sz w:val="24"/>
          <w:szCs w:val="24"/>
        </w:rPr>
        <w:t>эмпатия</w:t>
      </w:r>
      <w:proofErr w:type="spellEnd"/>
      <w:r w:rsidRPr="003E3BA7">
        <w:rPr>
          <w:rFonts w:ascii="Times New Roman" w:hAnsi="Times New Roman" w:cs="Times New Roman"/>
          <w:spacing w:val="-2"/>
          <w:sz w:val="24"/>
          <w:szCs w:val="24"/>
        </w:rPr>
        <w:t>. трудолю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бие, дисциплинированность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формирование общекультурной и этнической идентичности как составляющих гражданской идентичности личности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– стремление к лучшему осознанию культуры своего народа и готовность </w:t>
      </w:r>
      <w:proofErr w:type="spellStart"/>
      <w:proofErr w:type="gramStart"/>
      <w:r w:rsidRPr="003E3BA7">
        <w:rPr>
          <w:rFonts w:ascii="Times New Roman" w:hAnsi="Times New Roman" w:cs="Times New Roman"/>
          <w:spacing w:val="-2"/>
          <w:sz w:val="24"/>
          <w:szCs w:val="24"/>
        </w:rPr>
        <w:t>содейст-вовать</w:t>
      </w:r>
      <w:proofErr w:type="spellEnd"/>
      <w:proofErr w:type="gramEnd"/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ознакомлению с ней представителей других стран; толерантное отношение к проявлениям иной культуры; осознание себя граждани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ом своей страны и мир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готовность отстаивать национальные и общечеловеческие (гуманистические, демократические) ценности</w:t>
      </w:r>
      <w:proofErr w:type="gramStart"/>
      <w:r w:rsidRPr="003E3BA7">
        <w:rPr>
          <w:rFonts w:ascii="Times New Roman" w:hAnsi="Times New Roman" w:cs="Times New Roman"/>
          <w:spacing w:val="-2"/>
          <w:sz w:val="24"/>
          <w:szCs w:val="24"/>
        </w:rPr>
        <w:t>.с</w:t>
      </w:r>
      <w:proofErr w:type="gramEnd"/>
      <w:r w:rsidRPr="003E3BA7">
        <w:rPr>
          <w:rFonts w:ascii="Times New Roman" w:hAnsi="Times New Roman" w:cs="Times New Roman"/>
          <w:spacing w:val="-2"/>
          <w:sz w:val="24"/>
          <w:szCs w:val="24"/>
        </w:rPr>
        <w:t>вою гражданскую позицию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в </w:t>
      </w:r>
      <w:proofErr w:type="spellStart"/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>метапредметном</w:t>
      </w:r>
      <w:proofErr w:type="spellEnd"/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направлении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развитие умения планировать свое речевое и неречевое поведение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lastRenderedPageBreak/>
        <w:t>– развитие коммуникативной компетенции, включая умение взаимодействовать с окружающими, выполняя разные социальные роли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3BA7">
        <w:rPr>
          <w:rFonts w:ascii="Times New Roman" w:hAnsi="Times New Roman" w:cs="Times New Roman"/>
          <w:spacing w:val="-6"/>
          <w:sz w:val="24"/>
          <w:szCs w:val="24"/>
        </w:rPr>
        <w:t xml:space="preserve">– развитие исследовательских учебных действий, включая навыки работы с </w:t>
      </w:r>
      <w:proofErr w:type="spellStart"/>
      <w:proofErr w:type="gramStart"/>
      <w:r w:rsidRPr="003E3BA7">
        <w:rPr>
          <w:rFonts w:ascii="Times New Roman" w:hAnsi="Times New Roman" w:cs="Times New Roman"/>
          <w:spacing w:val="-6"/>
          <w:sz w:val="24"/>
          <w:szCs w:val="24"/>
        </w:rPr>
        <w:t>информа-</w:t>
      </w:r>
      <w:r w:rsidRPr="003E3BA7">
        <w:rPr>
          <w:rFonts w:ascii="Times New Roman" w:hAnsi="Times New Roman" w:cs="Times New Roman"/>
          <w:spacing w:val="-4"/>
          <w:sz w:val="24"/>
          <w:szCs w:val="24"/>
        </w:rPr>
        <w:t>цией</w:t>
      </w:r>
      <w:proofErr w:type="spellEnd"/>
      <w:proofErr w:type="gramEnd"/>
      <w:r w:rsidRPr="003E3BA7">
        <w:rPr>
          <w:rFonts w:ascii="Times New Roman" w:hAnsi="Times New Roman" w:cs="Times New Roman"/>
          <w:spacing w:val="-4"/>
          <w:sz w:val="24"/>
          <w:szCs w:val="24"/>
        </w:rPr>
        <w:t>: поиск и выделе</w:t>
      </w:r>
      <w:r w:rsidRPr="003E3BA7">
        <w:rPr>
          <w:rFonts w:ascii="Times New Roman" w:hAnsi="Times New Roman" w:cs="Times New Roman"/>
          <w:spacing w:val="-4"/>
          <w:sz w:val="24"/>
          <w:szCs w:val="24"/>
        </w:rPr>
        <w:softHyphen/>
        <w:t>ние нужной информации, обобщение и фиксация информации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развитие смыслового чтения, включая умение определять тему, прогнозировать содержание текста по заго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ловку/ по ключевым словам, выдел ять основную мысль, главные факты, опуская второстепенные, устанавливать логическую последовательность основных фактов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осуществление регулятивных действий самонаблюдения, самоконтроля, самооценки в процессе коммуни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кативной деятельности на иностранном языке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>в предметном направлении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b/>
          <w:spacing w:val="-2"/>
          <w:sz w:val="24"/>
          <w:szCs w:val="24"/>
        </w:rPr>
        <w:t>А.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В коммуникативной сфере (т.е. владении иностранным языком как средством общения):  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ечевая компетенция 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>в следующих видах речевой деятельности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  <w:u w:val="single"/>
        </w:rPr>
        <w:t>говорении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начинать, вести / поддерживать и заканчивать различные виды диалогов в стандартных ситуациях обще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ия, соблюдая нормы речевого этикета, при необходимости переспрашивая, уточняя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 расспрашивать собеседника и отвечать на его вопросы,  высказывая  свое  мнение,  просьбу: отвечать на предложение собеседника согласием / отказом в пределах изученной тематики и усвоенного лексико-грамматического материал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рассказывать о себе, своей семье, друзьях, своих интересах и планах на будущее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сообщать краткие сведения о своем городе / селе, о своей стране и странах изучаемого язык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описывать события / явления, передавать основное содержание, основную мысль прочитанного или услы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шанного, выражать снос отношение к прочитанному /услышанному, давать краткую характеристику персонажей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proofErr w:type="spellStart"/>
      <w:r w:rsidRPr="003E3BA7">
        <w:rPr>
          <w:rFonts w:ascii="Times New Roman" w:hAnsi="Times New Roman" w:cs="Times New Roman"/>
          <w:spacing w:val="-2"/>
          <w:sz w:val="24"/>
          <w:szCs w:val="24"/>
          <w:u w:val="single"/>
        </w:rPr>
        <w:t>аудировании</w:t>
      </w:r>
      <w:proofErr w:type="spellEnd"/>
      <w:r w:rsidRPr="003E3BA7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воспринимать на слух и полностью понимать речь учителя, одноклассников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воспринимать на слух и понимать основное содержание несложных аутентичных аудио– и видеотекстов, относящихся к разным коммуникативным типам речи (сообщение / рассказ, интервью)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–  воспринимать на слух и выборочно понимать с опорой на языковую догадку контекст, краткие несложные аутентичные прагматические аудио– и видеотексты, </w:t>
      </w:r>
      <w:proofErr w:type="spellStart"/>
      <w:r w:rsidRPr="003E3BA7">
        <w:rPr>
          <w:rFonts w:ascii="Times New Roman" w:hAnsi="Times New Roman" w:cs="Times New Roman"/>
          <w:spacing w:val="-2"/>
          <w:sz w:val="24"/>
          <w:szCs w:val="24"/>
        </w:rPr>
        <w:t>выдедяя</w:t>
      </w:r>
      <w:proofErr w:type="spellEnd"/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значимую / нужную / необходимую информацию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  <w:u w:val="single"/>
        </w:rPr>
        <w:t>чтении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читать аутентичные тексты разных жанров и стилей преимущественно с пониманием основного содержа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ия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читать несложные аутентичные тексты разных жанров и стилей с полным и точным пониманием и с исполь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зованием различных приемов смысловой переработки текста (языковой 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lastRenderedPageBreak/>
        <w:t>догадки, выборочного перевода), а также справочных материалов; уметь оценивать полученную информацию, выражать свое мнение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– читать аутентичные тексты с выборочным пониманием значимой / нужной / интересующей информации. 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  <w:u w:val="single"/>
        </w:rPr>
        <w:t>письменной речи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заполнять анкеты и формуляры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писать поздравления, личные письма с опорой на образец с употреблением формул речевого этикета, при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ятых в стране изучаемого язык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составлять план, тезисы устного или письменного сообщения; кратко излагать результаты проектной дея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тельности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 xml:space="preserve">Языковая компетенция 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>(владение языковыми средствами)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применение правил написания слов, изученных в основной школе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адекватное произношение и различение на слух всех звуков иностранного языка: соблюдение правильною ударения в словах и фразах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правильное членение предложений на смысловые группы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распознавание и употребление в речи основных значений изученных лексических единиц: слов, словосоче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таний, реплик— клише речевого этикет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знание основных способов словообразования (аффиксации, словосложения, конверсии)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распознавание и употребление в речи основных морфологических форм и синтаксических конструкций изучаемого иностранного язык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знание признаков изученных грамматических явлений (видовременных форм глаголов, модальных глаго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лов и их эквивалентов, артиклей, существительных, степеней сравнения прилагательных и наречий, местоиме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ий, числительных, предлогов)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знание основных различий систем иностранного и русского/родного языков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>Социокультурная компетенция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–  знание национально— </w:t>
      </w:r>
      <w:proofErr w:type="gramStart"/>
      <w:r w:rsidRPr="003E3BA7">
        <w:rPr>
          <w:rFonts w:ascii="Times New Roman" w:hAnsi="Times New Roman" w:cs="Times New Roman"/>
          <w:spacing w:val="-2"/>
          <w:sz w:val="24"/>
          <w:szCs w:val="24"/>
        </w:rPr>
        <w:t>ку</w:t>
      </w:r>
      <w:proofErr w:type="gramEnd"/>
      <w:r w:rsidRPr="003E3BA7">
        <w:rPr>
          <w:rFonts w:ascii="Times New Roman" w:hAnsi="Times New Roman" w:cs="Times New Roman"/>
          <w:spacing w:val="-2"/>
          <w:sz w:val="24"/>
          <w:szCs w:val="24"/>
        </w:rPr>
        <w:t>льтурных особенностей речевою и неречевого поведения в своей стране и странах изучаемого языка; применение этих знаний в различных ситуациях формального и неформального межличност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ого и межкультурного общения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знание употребительной фоновой лексики и реалий стран изучаемого языка, некоторых распространенных образцов фольклора (скороговорок, поговорок, пословиц)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знакомство с образцами художественной, публицистической и научно-популярной литературы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представление об особенностях образа жизни, быта, культуры стран изучаемого языка (всемирно извест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ых достопримечательностях, выдающихся людях и их вкладе в мировую культуру);</w:t>
      </w:r>
    </w:p>
    <w:p w:rsidR="00B40616" w:rsidRPr="003E3BA7" w:rsidRDefault="00B40616" w:rsidP="00B40616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E3BA7">
        <w:rPr>
          <w:rFonts w:ascii="Times New Roman" w:hAnsi="Times New Roman" w:cs="Times New Roman"/>
          <w:spacing w:val="-8"/>
          <w:sz w:val="24"/>
          <w:szCs w:val="24"/>
        </w:rPr>
        <w:t>– представление о сходстве и различиях в традициях своей страны и стран изучаемого языка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понимание роли владения иностранными языками в современном мире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i/>
          <w:spacing w:val="-2"/>
          <w:sz w:val="24"/>
          <w:szCs w:val="24"/>
        </w:rPr>
        <w:t>Компенсаторная компетенция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,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b/>
          <w:spacing w:val="-2"/>
          <w:sz w:val="24"/>
          <w:szCs w:val="24"/>
        </w:rPr>
        <w:t>Б.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В познавательной сфере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умение сравнивать языковые явления родного и иностранного языков на уровне отдельных грамматиче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ских явлений, слов, словосочетаний, предложений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– владение приемами работы с текстом: умение пользоваться определенной стратегией чтения / </w:t>
      </w:r>
      <w:proofErr w:type="spellStart"/>
      <w:r w:rsidRPr="003E3BA7">
        <w:rPr>
          <w:rFonts w:ascii="Times New Roman" w:hAnsi="Times New Roman" w:cs="Times New Roman"/>
          <w:spacing w:val="-2"/>
          <w:sz w:val="24"/>
          <w:szCs w:val="24"/>
        </w:rPr>
        <w:t>аудирования</w:t>
      </w:r>
      <w:proofErr w:type="spellEnd"/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умение действовать по образцу / аналогии при выполнении упражнений и составлении собственных вы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сказываний в пределах тематики основной школы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готовность и умение осуществлять индивидуальную и совместную проектную работу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умение пользоваться справочным материалом (грамматическим и лингвострановедческим справочниками. двуязычными и толковым словарями, мультимедийными средствами)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владение способами и приемами дальнейшего самостоятельного изучения иностранных языков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b/>
          <w:spacing w:val="-2"/>
          <w:sz w:val="24"/>
          <w:szCs w:val="24"/>
        </w:rPr>
        <w:t>В.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В ценностно-ориентационной сфере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представление о языке как средстве выражения чувств, эмоций, основе культуры мышления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– представление о целостном </w:t>
      </w:r>
      <w:proofErr w:type="spellStart"/>
      <w:r w:rsidRPr="003E3BA7">
        <w:rPr>
          <w:rFonts w:ascii="Times New Roman" w:hAnsi="Times New Roman" w:cs="Times New Roman"/>
          <w:spacing w:val="-2"/>
          <w:sz w:val="24"/>
          <w:szCs w:val="24"/>
        </w:rPr>
        <w:t>полиязычном</w:t>
      </w:r>
      <w:proofErr w:type="spellEnd"/>
      <w:r w:rsidRPr="003E3BA7">
        <w:rPr>
          <w:rFonts w:ascii="Times New Roman" w:hAnsi="Times New Roman" w:cs="Times New Roman"/>
          <w:spacing w:val="-2"/>
          <w:sz w:val="24"/>
          <w:szCs w:val="24"/>
        </w:rPr>
        <w:t>, поликультурном мире, осознание места и роли в этом мире род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ного и иностранных языков как средств общения, познания, самореализации и социальной адаптации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softHyphen/>
        <w:t>ках, молодежных форумах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b/>
          <w:spacing w:val="-2"/>
          <w:sz w:val="24"/>
          <w:szCs w:val="24"/>
        </w:rPr>
        <w:t>Г.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В эстетической сфере:</w:t>
      </w:r>
    </w:p>
    <w:p w:rsidR="00B40616" w:rsidRPr="003E3BA7" w:rsidRDefault="00B40616" w:rsidP="00B40616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3BA7">
        <w:rPr>
          <w:rFonts w:ascii="Times New Roman" w:hAnsi="Times New Roman" w:cs="Times New Roman"/>
          <w:spacing w:val="-6"/>
          <w:sz w:val="24"/>
          <w:szCs w:val="24"/>
        </w:rPr>
        <w:t>–владение элементарными средствами выражения чувств и эмоций на иностранном языке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lastRenderedPageBreak/>
        <w:t>– стремление к знакомству с образцами художественного творчества на иностранном языке и средствами иностранного языка; развитие чувства прекрасного в процессе обсуждения современных тенденций в живописи, музыке, литературе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b/>
          <w:spacing w:val="-2"/>
          <w:sz w:val="24"/>
          <w:szCs w:val="24"/>
        </w:rPr>
        <w:t>Д.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В трудовой сфере: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умение рационально планировать свой учебный труд;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умение работать в соответствии с намеченным планом.</w:t>
      </w:r>
    </w:p>
    <w:p w:rsidR="00B40616" w:rsidRPr="003E3BA7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b/>
          <w:spacing w:val="-2"/>
          <w:sz w:val="24"/>
          <w:szCs w:val="24"/>
        </w:rPr>
        <w:t>Е.</w:t>
      </w:r>
      <w:r w:rsidRPr="003E3BA7">
        <w:rPr>
          <w:rFonts w:ascii="Times New Roman" w:hAnsi="Times New Roman" w:cs="Times New Roman"/>
          <w:spacing w:val="-2"/>
          <w:sz w:val="24"/>
          <w:szCs w:val="24"/>
        </w:rPr>
        <w:t xml:space="preserve"> В физической сфере:</w:t>
      </w:r>
    </w:p>
    <w:p w:rsidR="00B40616" w:rsidRPr="00881EA1" w:rsidRDefault="00B40616" w:rsidP="00B40616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3BA7">
        <w:rPr>
          <w:rFonts w:ascii="Times New Roman" w:hAnsi="Times New Roman" w:cs="Times New Roman"/>
          <w:spacing w:val="-2"/>
          <w:sz w:val="24"/>
          <w:szCs w:val="24"/>
        </w:rPr>
        <w:t>– стремление вести здоровый образ жизни (режим труда и отдыха, питание, спорт, фитнес).</w:t>
      </w:r>
    </w:p>
    <w:p w:rsidR="00B40616" w:rsidRPr="00881EA1" w:rsidRDefault="00B40616" w:rsidP="00B40616">
      <w:pPr>
        <w:spacing w:line="360" w:lineRule="auto"/>
        <w:jc w:val="both"/>
        <w:rPr>
          <w:rFonts w:ascii="Times New Roman" w:hAnsi="Times New Roman" w:cs="Times New Roman"/>
        </w:rPr>
      </w:pPr>
    </w:p>
    <w:p w:rsidR="00B40616" w:rsidRPr="009F60A9" w:rsidRDefault="00B40616" w:rsidP="00B40616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F60A9">
        <w:rPr>
          <w:rFonts w:ascii="Times New Roman" w:eastAsia="Calibri" w:hAnsi="Times New Roman" w:cs="Times New Roman"/>
          <w:b/>
        </w:rPr>
        <w:t>Планируемые результаты освоения программы по английскому языку к концу</w:t>
      </w:r>
    </w:p>
    <w:p w:rsidR="00B40616" w:rsidRPr="009F60A9" w:rsidRDefault="00B40616" w:rsidP="00B40616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F60A9">
        <w:rPr>
          <w:rFonts w:ascii="Times New Roman" w:eastAsia="Calibri" w:hAnsi="Times New Roman" w:cs="Times New Roman"/>
          <w:b/>
        </w:rPr>
        <w:t>8 класса.</w:t>
      </w:r>
    </w:p>
    <w:p w:rsidR="00B40616" w:rsidRPr="009F60A9" w:rsidRDefault="00B40616" w:rsidP="00B40616">
      <w:pPr>
        <w:suppressAutoHyphens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F60A9">
        <w:rPr>
          <w:rFonts w:ascii="Times New Roman" w:eastAsia="Calibri" w:hAnsi="Times New Roman" w:cs="Times New Roman"/>
          <w:b/>
          <w:lang w:eastAsia="ar-SA"/>
        </w:rPr>
        <w:t>Коммуникативные умения</w:t>
      </w:r>
    </w:p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 xml:space="preserve">                                   Говорение. Диалогическая речь</w:t>
      </w:r>
    </w:p>
    <w:tbl>
      <w:tblPr>
        <w:tblW w:w="0" w:type="auto"/>
        <w:tblInd w:w="-35" w:type="dxa"/>
        <w:tblLayout w:type="fixed"/>
        <w:tblLook w:val="04A0"/>
      </w:tblPr>
      <w:tblGrid>
        <w:gridCol w:w="4785"/>
        <w:gridCol w:w="4855"/>
      </w:tblGrid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брать и давать интервью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 xml:space="preserve"> Говорение. Монологическая речь</w:t>
      </w:r>
    </w:p>
    <w:tbl>
      <w:tblPr>
        <w:tblW w:w="0" w:type="auto"/>
        <w:tblInd w:w="-35" w:type="dxa"/>
        <w:tblLayout w:type="fixed"/>
        <w:tblLook w:val="04A0"/>
      </w:tblPr>
      <w:tblGrid>
        <w:gridCol w:w="4784"/>
        <w:gridCol w:w="4856"/>
      </w:tblGrid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описывать события с опорой на зрительную наглядность и/или вербальные опоры (ключевые слова, план, вопросы)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•давать краткую характеристику реальных людей и литературных персонажей; 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передавать основное содержание прочитанного текста с опорой или без опоры на текст/ключевые слова/план/вопросы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делать сообщение на заданную тему на основе прочитанного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кратко излагать результаты выполненной проектной работы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</w:rPr>
      </w:pPr>
    </w:p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i/>
        </w:rPr>
      </w:pPr>
      <w:proofErr w:type="spellStart"/>
      <w:r w:rsidRPr="009F60A9">
        <w:rPr>
          <w:rFonts w:ascii="Times New Roman" w:eastAsia="Calibri" w:hAnsi="Times New Roman" w:cs="Times New Roman"/>
          <w:b/>
          <w:i/>
        </w:rPr>
        <w:lastRenderedPageBreak/>
        <w:t>Аудирование</w:t>
      </w:r>
      <w:proofErr w:type="spellEnd"/>
    </w:p>
    <w:tbl>
      <w:tblPr>
        <w:tblW w:w="0" w:type="auto"/>
        <w:tblInd w:w="-35" w:type="dxa"/>
        <w:tblLayout w:type="fixed"/>
        <w:tblLook w:val="04A0"/>
      </w:tblPr>
      <w:tblGrid>
        <w:gridCol w:w="4785"/>
        <w:gridCol w:w="4855"/>
      </w:tblGrid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•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выделять основную мысль в воспринимаемом на слух тексте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отделять в тексте, воспринимаемом на слух, главные факты от второстепенных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>Чтение</w:t>
      </w:r>
    </w:p>
    <w:tbl>
      <w:tblPr>
        <w:tblW w:w="0" w:type="auto"/>
        <w:tblInd w:w="-35" w:type="dxa"/>
        <w:tblLayout w:type="fixed"/>
        <w:tblLook w:val="04A0"/>
      </w:tblPr>
      <w:tblGrid>
        <w:gridCol w:w="4785"/>
        <w:gridCol w:w="4855"/>
      </w:tblGrid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  <w:iCs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  <w:iCs/>
              </w:rPr>
              <w:t>пользоваться сносками и лингвострановедческим справочником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</w:rPr>
      </w:pPr>
    </w:p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 xml:space="preserve">                                            Письменная речь</w:t>
      </w:r>
    </w:p>
    <w:tbl>
      <w:tblPr>
        <w:tblW w:w="0" w:type="auto"/>
        <w:tblInd w:w="-35" w:type="dxa"/>
        <w:tblLayout w:type="fixed"/>
        <w:tblLook w:val="04A0"/>
      </w:tblPr>
      <w:tblGrid>
        <w:gridCol w:w="4784"/>
        <w:gridCol w:w="4856"/>
      </w:tblGrid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616" w:rsidRPr="009F60A9" w:rsidRDefault="00B40616" w:rsidP="003D7ABE">
            <w:pPr>
              <w:widowControl w:val="0"/>
              <w:snapToGrid w:val="0"/>
              <w:spacing w:after="200" w:line="240" w:lineRule="auto"/>
              <w:ind w:firstLine="45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•заполнять анкеты и формуляры в соответствии с нормами, принятыми в стране </w:t>
            </w:r>
            <w:r w:rsidRPr="009F60A9">
              <w:rPr>
                <w:rFonts w:ascii="Times New Roman" w:eastAsia="Calibri" w:hAnsi="Times New Roman" w:cs="Times New Roman"/>
              </w:rPr>
              <w:lastRenderedPageBreak/>
              <w:t>изучаемого языка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lastRenderedPageBreak/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 xml:space="preserve">делать краткие выписки из текста с </w:t>
            </w:r>
            <w:r w:rsidRPr="009F60A9">
              <w:rPr>
                <w:rFonts w:ascii="Times New Roman" w:eastAsia="Calibri" w:hAnsi="Times New Roman" w:cs="Times New Roman"/>
                <w:i/>
              </w:rPr>
              <w:lastRenderedPageBreak/>
              <w:t xml:space="preserve">целью их использования в собственных устных высказываниях; 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составлять план/тезисы устного или письменного сообщения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>кратко излагать в письменном виде результаты своей проектной деятельности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 xml:space="preserve">писать небольшие письменные высказывания с опорой на образец. 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</w:rPr>
      </w:pPr>
    </w:p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</w:rPr>
      </w:pPr>
      <w:r w:rsidRPr="009F60A9">
        <w:rPr>
          <w:rFonts w:ascii="Times New Roman" w:eastAsia="Calibri" w:hAnsi="Times New Roman" w:cs="Times New Roman"/>
          <w:b/>
        </w:rPr>
        <w:t>Языковая компетентность (владение языковыми средствами)</w:t>
      </w:r>
    </w:p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 xml:space="preserve">                                 Фонетическая сторона речи</w:t>
      </w:r>
    </w:p>
    <w:tbl>
      <w:tblPr>
        <w:tblW w:w="0" w:type="auto"/>
        <w:tblInd w:w="-35" w:type="dxa"/>
        <w:tblLayout w:type="fixed"/>
        <w:tblLook w:val="04A0"/>
      </w:tblPr>
      <w:tblGrid>
        <w:gridCol w:w="4785"/>
        <w:gridCol w:w="4855"/>
      </w:tblGrid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соблюдать правильное ударение в изученных словах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различать коммуникативные типы предложения по интонации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•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  <w:iCs/>
              </w:rPr>
              <w:t>выражать модальные значения, чувства и эмоции с помощью интонации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  <w:iCs/>
              </w:rPr>
              <w:t>различать на слух британские и американские варианты английского языка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</w:rPr>
      </w:pPr>
    </w:p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 xml:space="preserve">                                        Орфография</w:t>
      </w:r>
    </w:p>
    <w:tbl>
      <w:tblPr>
        <w:tblW w:w="0" w:type="auto"/>
        <w:tblInd w:w="-35" w:type="dxa"/>
        <w:tblLayout w:type="fixed"/>
        <w:tblLook w:val="04A0"/>
      </w:tblPr>
      <w:tblGrid>
        <w:gridCol w:w="4784"/>
        <w:gridCol w:w="4856"/>
      </w:tblGrid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>правильно писать изученные слов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F60A9">
              <w:rPr>
                <w:rFonts w:ascii="Times New Roman" w:eastAsia="Calibri" w:hAnsi="Times New Roman" w:cs="Times New Roman"/>
                <w:i/>
                <w:iCs/>
              </w:rPr>
              <w:t>сравнивать и анализировать буквосочетания английского языка и их транскрипцию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</w:rPr>
      </w:pPr>
    </w:p>
    <w:p w:rsidR="00B40616" w:rsidRPr="009F60A9" w:rsidRDefault="00B40616" w:rsidP="00B40616">
      <w:pPr>
        <w:spacing w:after="200" w:line="276" w:lineRule="auto"/>
        <w:ind w:firstLine="454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 xml:space="preserve">                                 Лексическая сторона речи</w:t>
      </w:r>
    </w:p>
    <w:tbl>
      <w:tblPr>
        <w:tblW w:w="0" w:type="auto"/>
        <w:tblInd w:w="-35" w:type="dxa"/>
        <w:tblLayout w:type="fixed"/>
        <w:tblLook w:val="04A0"/>
      </w:tblPr>
      <w:tblGrid>
        <w:gridCol w:w="4784"/>
        <w:gridCol w:w="4856"/>
      </w:tblGrid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616" w:rsidRPr="009F60A9" w:rsidRDefault="00B40616" w:rsidP="003D7ABE">
            <w:pPr>
              <w:widowControl w:val="0"/>
              <w:suppressAutoHyphens/>
              <w:snapToGrid w:val="0"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в соответствии с решаемой коммуникативной задачей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соблюдать существующие в английском языке нормы лексической сочетаемости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в соответствии с решаемой коммуникативной задачей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widowControl w:val="0"/>
              <w:suppressAutoHyphens/>
              <w:snapToGrid w:val="0"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  <w:iCs/>
              </w:rPr>
              <w:t>находить различия между явлениями синонимии и антонимии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  <w:iCs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B40616" w:rsidRPr="009F60A9" w:rsidRDefault="00B40616" w:rsidP="003D7ABE">
            <w:pPr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</w:rPr>
              <w:t>•</w:t>
            </w:r>
            <w:r w:rsidRPr="009F60A9">
              <w:rPr>
                <w:rFonts w:ascii="Times New Roman" w:eastAsia="Calibri" w:hAnsi="Times New Roman" w:cs="Times New Roman"/>
                <w:i/>
              </w:rPr>
              <w:t xml:space="preserve">использовать языковую догадку в процессе чтения и </w:t>
            </w:r>
            <w:proofErr w:type="spellStart"/>
            <w:r w:rsidRPr="009F60A9">
              <w:rPr>
                <w:rFonts w:ascii="Times New Roman" w:eastAsia="Calibri" w:hAnsi="Times New Roman" w:cs="Times New Roman"/>
                <w:i/>
              </w:rPr>
              <w:t>аудирования</w:t>
            </w:r>
            <w:proofErr w:type="spellEnd"/>
            <w:r w:rsidRPr="009F60A9">
              <w:rPr>
                <w:rFonts w:ascii="Times New Roman" w:eastAsia="Calibri" w:hAnsi="Times New Roman" w:cs="Times New Roman"/>
                <w:i/>
              </w:rPr>
              <w:t xml:space="preserve"> (догадываться о значении незнакомых слов по контексту и по словообразовательным элементам)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360" w:lineRule="auto"/>
        <w:ind w:firstLine="454"/>
        <w:jc w:val="both"/>
        <w:rPr>
          <w:rFonts w:ascii="Times New Roman" w:eastAsia="Calibri" w:hAnsi="Times New Roman" w:cs="Times New Roman"/>
        </w:rPr>
      </w:pPr>
    </w:p>
    <w:p w:rsidR="00B40616" w:rsidRPr="009F60A9" w:rsidRDefault="00B40616" w:rsidP="00B40616">
      <w:pPr>
        <w:spacing w:after="200" w:line="360" w:lineRule="auto"/>
        <w:ind w:firstLine="454"/>
        <w:jc w:val="both"/>
        <w:rPr>
          <w:rFonts w:ascii="Times New Roman" w:eastAsia="Calibri" w:hAnsi="Times New Roman" w:cs="Times New Roman"/>
          <w:b/>
          <w:i/>
        </w:rPr>
      </w:pPr>
      <w:r w:rsidRPr="009F60A9">
        <w:rPr>
          <w:rFonts w:ascii="Times New Roman" w:eastAsia="Calibri" w:hAnsi="Times New Roman" w:cs="Times New Roman"/>
          <w:b/>
          <w:i/>
        </w:rPr>
        <w:t xml:space="preserve">                                 Грамматическая сторона речи</w:t>
      </w:r>
    </w:p>
    <w:tbl>
      <w:tblPr>
        <w:tblW w:w="0" w:type="auto"/>
        <w:tblInd w:w="-35" w:type="dxa"/>
        <w:tblLayout w:type="fixed"/>
        <w:tblLook w:val="04A0"/>
      </w:tblPr>
      <w:tblGrid>
        <w:gridCol w:w="5197"/>
        <w:gridCol w:w="4443"/>
      </w:tblGrid>
      <w:tr w:rsidR="00B40616" w:rsidRPr="009F60A9" w:rsidTr="003D7ABE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616" w:rsidRPr="009F60A9" w:rsidRDefault="00B40616" w:rsidP="003D7ABE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0A9">
              <w:rPr>
                <w:rFonts w:ascii="Times New Roman" w:eastAsia="Calibri" w:hAnsi="Times New Roman" w:cs="Times New Roman"/>
              </w:rPr>
              <w:t xml:space="preserve">Выпускник научится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snapToGrid w:val="0"/>
              <w:spacing w:after="200" w:line="276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60A9">
              <w:rPr>
                <w:rFonts w:ascii="Times New Roman" w:eastAsia="Calibri" w:hAnsi="Times New Roman" w:cs="Times New Roman"/>
                <w:i/>
              </w:rPr>
              <w:t>Выпускник получит возможность научиться: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0616" w:rsidRPr="009F60A9" w:rsidTr="003D7ABE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616" w:rsidRPr="009F60A9" w:rsidRDefault="00B40616" w:rsidP="003D7ABE">
            <w:pPr>
              <w:widowControl w:val="0"/>
              <w:suppressAutoHyphens/>
              <w:snapToGrid w:val="0"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оперировать в процессе устного и письменного общения 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основными синтаксическими конструкциями и морфологическими формами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распознавать и употреблять в речи: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-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Wemovedtoanewhouselastyear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)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предложения с начальным 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It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 (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It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>’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scold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eastAsia="ar-SA"/>
              </w:rPr>
              <w:t xml:space="preserve">. </w:t>
            </w:r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It’s five o’clock. It’s interesting. It’s winter)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-</w:t>
            </w:r>
            <w:proofErr w:type="spellStart"/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предложения</w:t>
            </w:r>
            <w:proofErr w:type="spellEnd"/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 xml:space="preserve"> с </w:t>
            </w:r>
            <w:proofErr w:type="spellStart"/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>начальным</w:t>
            </w:r>
            <w:proofErr w:type="spellEnd"/>
            <w:r w:rsidRPr="009F60A9">
              <w:rPr>
                <w:rFonts w:ascii="Times New Roman" w:eastAsia="Arial Unicode MS" w:hAnsi="Times New Roman" w:cs="Times New Roman"/>
                <w:shd w:val="clear" w:color="auto" w:fill="FFFFFF"/>
                <w:lang w:val="en-US" w:eastAsia="ar-SA"/>
              </w:rPr>
              <w:t xml:space="preserve"> There + to be (There are a lot of trees in the park)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 xml:space="preserve">-сложносочинённые предложения с сочинительными союзами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and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but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or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-имена существительные в единственном и множественном числе, образованные по правилу и исключения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-имена существительные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c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 определённым/неопределённым/нулевым артиклем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-личные, притяжательные, указательные, неопределённые, относительные, вопросительные местоимения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-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many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much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few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afew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little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alittle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)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-количественные и порядковые числительные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-глаголы в наиболее употребительных временных формах действительного залога: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PresentSimple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FutureSimple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 и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PastSimple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PresentContinuous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PresentPerfect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-различные грамматические средства для выражения будущего времени: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SimpleFuture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tobegoingto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PresentContinuous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;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Arial Unicode MS" w:hAnsi="Times New Roman" w:cs="Times New Roman"/>
                <w:lang w:val="en-US" w:eastAsia="ar-SA"/>
              </w:rPr>
            </w:pP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-</w:t>
            </w:r>
            <w:r w:rsidRPr="009F60A9">
              <w:rPr>
                <w:rFonts w:ascii="Times New Roman" w:eastAsia="Arial Unicode MS" w:hAnsi="Times New Roman" w:cs="Times New Roman"/>
                <w:lang w:eastAsia="ar-SA"/>
              </w:rPr>
              <w:t>модальныеглаголыиихэквиваленты</w:t>
            </w:r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 xml:space="preserve"> (may, can, be able to, must, have to, should, </w:t>
            </w:r>
            <w:proofErr w:type="gramStart"/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could</w:t>
            </w:r>
            <w:proofErr w:type="gramEnd"/>
            <w:r w:rsidRPr="009F60A9">
              <w:rPr>
                <w:rFonts w:ascii="Times New Roman" w:eastAsia="Arial Unicode MS" w:hAnsi="Times New Roman" w:cs="Times New Roman"/>
                <w:lang w:val="en-US" w:eastAsia="ar-SA"/>
              </w:rPr>
              <w:t>).</w:t>
            </w: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lastRenderedPageBreak/>
              <w:t>•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использовать в речи глаголы во </w:t>
            </w:r>
            <w:proofErr w:type="spellStart"/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временны́х</w:t>
            </w:r>
            <w:proofErr w:type="spellEnd"/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формах действительного залога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распознавать и употреблять в речи модальные глаголы </w:t>
            </w:r>
            <w:r w:rsidRPr="009F60A9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need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shall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might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, </w:t>
            </w:r>
            <w:r w:rsidRPr="009F60A9">
              <w:rPr>
                <w:rFonts w:ascii="Times New Roman" w:eastAsia="Arial Unicode MS" w:hAnsi="Times New Roman" w:cs="Times New Roman"/>
                <w:i/>
                <w:lang w:val="en-US" w:eastAsia="ar-SA"/>
              </w:rPr>
              <w:t>would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.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выражать побуждение с помощью повелительного наклонения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использовать в речи имена существительные в единственном и множественном числе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употреблять артикли с именами существительными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•</w:t>
            </w:r>
            <w:r w:rsidRPr="009F60A9">
              <w:rPr>
                <w:rFonts w:ascii="Times New Roman" w:eastAsia="Arial Unicode MS" w:hAnsi="Times New Roman" w:cs="Times New Roman"/>
                <w:i/>
                <w:lang w:eastAsia="ar-SA"/>
              </w:rPr>
              <w:t>распознавать и употреблять в речи имена прилагательные в различных степенях сравнения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F60A9">
              <w:rPr>
                <w:rFonts w:ascii="Times New Roman" w:eastAsia="Arial Unicode MS" w:hAnsi="Times New Roman" w:cs="Times New Roman"/>
                <w:i/>
                <w:color w:val="000000"/>
                <w:lang w:eastAsia="ar-SA"/>
              </w:rPr>
              <w:t>•воспроизводить в речи основные виды коммуникативных предложений</w:t>
            </w:r>
          </w:p>
          <w:p w:rsidR="00B40616" w:rsidRPr="009F60A9" w:rsidRDefault="00B40616" w:rsidP="003D7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</w:p>
          <w:p w:rsidR="00B40616" w:rsidRPr="009F60A9" w:rsidRDefault="00B40616" w:rsidP="003D7AB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0616" w:rsidRPr="009F60A9" w:rsidRDefault="00B40616" w:rsidP="00B40616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40616" w:rsidRPr="009F60A9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</w:pPr>
    </w:p>
    <w:p w:rsidR="00B40616" w:rsidRDefault="00B40616" w:rsidP="00B406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</w:rPr>
        <w:sectPr w:rsidR="00B40616" w:rsidSect="00E45A43">
          <w:footerReference w:type="default" r:id="rId9"/>
          <w:pgSz w:w="11906" w:h="16838"/>
          <w:pgMar w:top="567" w:right="849" w:bottom="567" w:left="1276" w:header="709" w:footer="0" w:gutter="0"/>
          <w:pgNumType w:start="1"/>
          <w:cols w:space="720"/>
        </w:sectPr>
      </w:pPr>
    </w:p>
    <w:p w:rsidR="00B40616" w:rsidRPr="005D7151" w:rsidRDefault="00B40616" w:rsidP="00B40616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7151">
        <w:rPr>
          <w:rFonts w:ascii="Calibri" w:eastAsia="Calibri" w:hAnsi="Calibri" w:cs="Calibri"/>
          <w:b/>
          <w:lang w:eastAsia="ar-SA"/>
        </w:rPr>
        <w:lastRenderedPageBreak/>
        <w:t>Календарно - тематическое планирование 8 класс</w:t>
      </w:r>
    </w:p>
    <w:p w:rsidR="00B40616" w:rsidRPr="005D7151" w:rsidRDefault="00B40616" w:rsidP="00B40616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</w:p>
    <w:tbl>
      <w:tblPr>
        <w:tblpPr w:leftFromText="180" w:rightFromText="180" w:bottomFromText="16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3515"/>
        <w:gridCol w:w="1446"/>
        <w:gridCol w:w="2126"/>
        <w:gridCol w:w="1559"/>
      </w:tblGrid>
      <w:tr w:rsidR="00E45A43" w:rsidRPr="00E45A43" w:rsidTr="008D0216">
        <w:trPr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56470D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6" w:rsidRPr="00E45A43" w:rsidRDefault="00B40616" w:rsidP="003D7AB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урс. Повторение. (3 часа)</w:t>
            </w:r>
          </w:p>
        </w:tc>
      </w:tr>
      <w:tr w:rsidR="00E45A43" w:rsidRPr="00E45A43" w:rsidTr="008D0216">
        <w:trPr>
          <w:trHeight w:val="4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4A6EFF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 пожаловать в Брита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 с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484023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40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4A6EFF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стое и настоящее продолженное врем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2 с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48402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4A6EFF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 и прилагательны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6 с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48402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6" w:rsidRPr="00E45A43" w:rsidRDefault="00B40616" w:rsidP="003D7ABE">
            <w:pPr>
              <w:suppressAutoHyphens/>
              <w:autoSpaceDE w:val="0"/>
              <w:autoSpaceDN w:val="0"/>
              <w:adjustRightInd w:val="0"/>
              <w:spacing w:after="200" w:line="256" w:lineRule="auto"/>
              <w:ind w:right="-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к интересна жизнь!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A25CF1" w:rsidP="004A6EFF">
            <w:pPr>
              <w:suppressAutoHyphens/>
              <w:autoSpaceDE w:val="0"/>
              <w:autoSpaceDN w:val="0"/>
              <w:adjustRightInd w:val="0"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10, выучит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484023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40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autoSpaceDE w:val="0"/>
              <w:autoSpaceDN w:val="0"/>
              <w:adjustRightInd w:val="0"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стое и настоящее продолженное врем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 с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484023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40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autoSpaceDE w:val="0"/>
              <w:autoSpaceDN w:val="0"/>
              <w:adjustRightInd w:val="0"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7 с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484023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40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autoSpaceDE w:val="0"/>
              <w:autoSpaceDN w:val="0"/>
              <w:adjustRightInd w:val="0"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Личные качества. Антоним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7 с. 13, выучит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B31BF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autoSpaceDE w:val="0"/>
              <w:autoSpaceDN w:val="0"/>
              <w:adjustRightInd w:val="0"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Знаменитости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56470D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женщинах – лауреатах нобелевской пре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B31BF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autoSpaceDE w:val="0"/>
              <w:autoSpaceDN w:val="0"/>
              <w:adjustRightInd w:val="0"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re was / there wer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18A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B31BF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В аэропорту. Диалог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80DA8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D10F54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80DA8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 w:rsidR="00B71B2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D10F54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лексико- грамматически тес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D10F54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0F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6" w:rsidRPr="00E45A43" w:rsidRDefault="00B40616" w:rsidP="003D7ABE">
            <w:pPr>
              <w:suppressAutoHyphens/>
              <w:spacing w:after="200" w:line="256" w:lineRule="auto"/>
              <w:ind w:right="-1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реступления и правонарушения. </w:t>
            </w:r>
            <w:r w:rsidRPr="00E4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Виды преступ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F11A1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 с. 22 (письме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0D6B7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Исчезнувший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D67BA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бзац выразитель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0D6B79" w:rsidP="000D6B79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ее простое время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C44D76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0D6B7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простое и прошедшее продолженное врем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D67BA7" w:rsidP="00FE08B1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 с. 27 (</w:t>
            </w:r>
            <w:r w:rsidR="00FE0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F3C05" w:rsidP="003F3C05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4A6EFF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программа. </w:t>
            </w:r>
            <w:r w:rsidR="004A6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зовые глаголы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D67BA7" w:rsidRDefault="008B3B0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D67BA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, 8 с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F3C05" w:rsidP="003F3C05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О предотвращении преступ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D67BA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с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F3C05" w:rsidP="003F3C05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B515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прашиваем дорогу до…  Диалог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D67BA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происшеств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175B0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 с. 28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ing p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175B0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, 7 с.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лексико- грамматически тес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6" w:rsidRPr="00E45A43" w:rsidRDefault="00B40616" w:rsidP="007B515C">
            <w:pPr>
              <w:suppressAutoHyphens/>
              <w:spacing w:after="200" w:line="256" w:lineRule="auto"/>
              <w:ind w:left="35" w:right="-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ги, деньги, деньги! </w:t>
            </w:r>
            <w:r w:rsidR="008B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8B3B09" w:rsidRPr="008B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4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4A6EFF">
            <w:pPr>
              <w:suppressAutoHyphens/>
              <w:spacing w:after="200" w:line="256" w:lineRule="auto"/>
              <w:ind w:left="35"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175B0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 с. 34, выучит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left="35"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Красная скрепка.  Контроль чт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690DC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10 с. 35, 1 абзац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ени сравнения прилагательных.</w:t>
            </w:r>
            <w:r w:rsidR="007D6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ечия</w:t>
            </w:r>
            <w:r w:rsidR="007D69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o</w:t>
            </w:r>
            <w:r w:rsidR="007D697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D69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enoug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690DC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</w:t>
            </w:r>
            <w:r w:rsidR="007D6977"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A25CF1" w:rsidRDefault="00E45A43" w:rsidP="007D6977">
            <w:pPr>
              <w:suppressAutoHyphens/>
              <w:spacing w:after="200" w:line="256" w:lineRule="auto"/>
              <w:ind w:left="35"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.  </w:t>
            </w:r>
            <w:r w:rsidR="007D6977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 связанные с деньг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D697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5 предложений с новыми словами, выучит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и деньг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D697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местоим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D697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 с. 39 (уголок чит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исьмо- благодар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D697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благодарственное письмо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left="35"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В магазине.  Диалог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D697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Default="007D6977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у и грамматику с. 42-43</w:t>
            </w:r>
          </w:p>
          <w:p w:rsidR="007D6977" w:rsidRPr="00E45A43" w:rsidRDefault="007D6977" w:rsidP="007D6977">
            <w:pPr>
              <w:suppressAutoHyphens/>
              <w:spacing w:after="20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, 7 с.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7B515C" w:rsidP="007B515C">
            <w:pPr>
              <w:suppressAutoHyphens/>
              <w:spacing w:after="20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r w:rsidR="00E45A43"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(лексик</w:t>
            </w:r>
            <w:proofErr w:type="gramStart"/>
            <w:r w:rsidR="00E45A43"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="00E45A43"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 тес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разделов 1-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AA64C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, 5 с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6" w:rsidRPr="00E45A43" w:rsidRDefault="00B40616" w:rsidP="003D7ABE">
            <w:pPr>
              <w:suppressAutoHyphens/>
              <w:spacing w:after="200" w:line="256" w:lineRule="auto"/>
              <w:ind w:left="35" w:right="-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трим.</w:t>
            </w:r>
            <w:r w:rsidRPr="00E4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порт и приключ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AA64C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50, выучит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обачья жизнь!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AA64C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7, 9 с. 50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ее завершенное время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AA64C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 с.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16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ти по радио. </w:t>
            </w:r>
            <w:proofErr w:type="spell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D0216" w:rsidRPr="008D0216" w:rsidRDefault="008D0216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 на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2E35B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лу</w:t>
            </w:r>
            <w:r w:rsidR="002E35B0">
              <w:rPr>
                <w:rFonts w:ascii="Times New Roman" w:eastAsia="Calibri" w:hAnsi="Times New Roman" w:cs="Times New Roman"/>
                <w:sz w:val="24"/>
                <w:szCs w:val="24"/>
              </w:rPr>
              <w:t>жба спасения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2E35B0" w:rsidRDefault="008D0216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2E35B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завершенное время: вопросы и краткие ответ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2E35B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 с. 55 (уголок чит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 грамматических упражнени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2E35B0" w:rsidRDefault="008D0216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2E35B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ездка в лагерь. Бло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2E35B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вой блог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</w:tr>
      <w:tr w:rsidR="00E45A43" w:rsidRPr="00E45A43" w:rsidTr="008D021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частные случаи и неотложная помощь. Диалоги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C06FD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Default="00C06FD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у и грамматику раздела с. 58-59,</w:t>
            </w:r>
          </w:p>
          <w:p w:rsidR="00C06FD0" w:rsidRPr="00E45A43" w:rsidRDefault="00C06FD0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, 7 с.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лексико- грамматически тес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6" w:rsidRPr="00E45A43" w:rsidRDefault="00B40616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Новые средства массовой информации. </w:t>
            </w:r>
            <w:r w:rsidRPr="00E4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средства массовой информации. Новые Л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7445F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новые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елодия звонка для мобильного телефон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7445F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с. 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ее завершенное время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7445F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 с.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ы, газеты, журналы.  Контроль </w:t>
            </w:r>
            <w:proofErr w:type="spell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2 с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нлайн. Контроль чт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завершенное и прошедшее простое врем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сайт. Очерк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черк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Диалог- приглашение. Контроль говор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 грамматических упражнени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рамматику и лексику раздела с. 70-71</w:t>
            </w:r>
          </w:p>
          <w:p w:rsidR="00766FEB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, 7 с.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лексико- грамматически тес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6" w:rsidRPr="00E45A43" w:rsidRDefault="00B40616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границе возможностей. Путешествия.</w:t>
            </w:r>
            <w:r w:rsidRPr="00E4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 Предлоги направления движ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74, выучит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Из Испании в открытый космо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66FEB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с. 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814DF9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е глаголы 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l</w:t>
            </w:r>
            <w:r w:rsidR="0076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ght</w:t>
            </w:r>
            <w:r w:rsidR="0081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струкция </w:t>
            </w:r>
            <w:r w:rsidR="00814D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going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 с.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поездки. </w:t>
            </w:r>
            <w:proofErr w:type="spell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77 письм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Круиз по Антарктике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 с.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7B515C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предложения 1 тип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места. Очерк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ть место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у с.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общественным транспортом.  Диалог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81, выучить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left="35"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роект: «Наше путешествие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у и грамматику раздела,</w:t>
            </w:r>
          </w:p>
          <w:p w:rsidR="00814DF9" w:rsidRPr="00E45A43" w:rsidRDefault="00814DF9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, 6 с.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814DF9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r w:rsidR="00E45A43"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(лексико- грамматически тес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разделов 4-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F167A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, 5 с. 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6" w:rsidRPr="00E45A43" w:rsidRDefault="00B40616" w:rsidP="003D7ABE">
            <w:pPr>
              <w:suppressAutoHyphens/>
              <w:spacing w:after="200" w:line="256" w:lineRule="auto"/>
              <w:ind w:right="-1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Жители планеты Земля. </w:t>
            </w:r>
            <w:r w:rsidRPr="00E4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. Новые Л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F167A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90, выучит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деревня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F167A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с. 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8F167A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предложения 2</w:t>
            </w:r>
            <w:r w:rsidR="00E45A43"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8F167A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E4111" w:rsidRDefault="00E45A43" w:rsidP="00EE4111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леммы. </w:t>
            </w:r>
            <w:proofErr w:type="spell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E4111" w:rsidRDefault="00EE4111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 с.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E4111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E4111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9 с. 93 письм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агазин онлай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2D782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2D782E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Наречия вероятности в английском язык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F6E9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2 с.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FF6E9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 грамматических упражнени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F6E9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 с. 95 (уголок чит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моей страны. Сочинение- рассуждени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F6E9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F6E9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, 6 с.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лексико- грамматически тес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6" w:rsidRPr="00E45A43" w:rsidRDefault="00B40616" w:rsidP="003D7ABE">
            <w:pPr>
              <w:suppressAutoHyphens/>
              <w:spacing w:after="200" w:line="256" w:lineRule="auto"/>
              <w:ind w:right="-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а и обязанности.</w:t>
            </w:r>
            <w:r w:rsidRPr="00E4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дому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F6E9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родителями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8 с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313F7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E93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йглагол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to</w:t>
            </w:r>
            <w:r w:rsidR="00313F73" w:rsidRPr="00313F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13F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 с. 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официанта: инструктаж. </w:t>
            </w:r>
            <w:proofErr w:type="spell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, являющиеся и существительными и глагол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8 с.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и закон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 для выражения разреш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 с. 107 (уголок чит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школе и дома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новые правила (по плану с. 1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и советы.  Диалог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роект: «Права и обязанности современного школьника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делать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, 7 с.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лексик</w:t>
            </w:r>
            <w:proofErr w:type="gram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 тест</w:t>
            </w:r>
            <w:r w:rsidR="00B12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</w:tr>
      <w:tr w:rsidR="00B40616" w:rsidRPr="00E45A43" w:rsidTr="008B3B09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6" w:rsidRPr="00E45A43" w:rsidRDefault="00B40616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: 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уша и тело. Характер и внешность.</w:t>
            </w:r>
            <w:r w:rsidR="008D0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</w:t>
            </w: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8D0216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ость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10 предложений с новыми сл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ра делать стрижку. Работа с тексто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абзац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сивный залог: настоящее простое время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7 с.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16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процесса. Контроль </w:t>
            </w:r>
            <w:proofErr w:type="spell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8D0216" w:rsidRPr="008D0216" w:rsidRDefault="008D0216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ки прилагатель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313F7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7 с.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ричины стресса у подростков. Контроль навыков чт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E0C1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4 с. 1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 залог: прошедшее простое врем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E0C1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3 с.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Мой автопортрет. Контроль навыков говор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E0C1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 себе по плану с.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256" w:lineRule="auto"/>
              <w:ind w:right="-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E0C1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4 с.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E0C1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, 7 с.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лексик</w:t>
            </w:r>
            <w:proofErr w:type="gramStart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 тест</w:t>
            </w:r>
            <w:r w:rsidR="00B12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FE0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ов 1-9</w:t>
            </w: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FE0C1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итоговой контр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</w:tr>
      <w:tr w:rsidR="00E45A43" w:rsidRPr="00E45A43" w:rsidTr="008D0216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numPr>
                <w:ilvl w:val="0"/>
                <w:numId w:val="49"/>
              </w:numPr>
              <w:suppressAutoHyphens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Default="00E45A43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8D0216" w:rsidRPr="00E45A43" w:rsidRDefault="008D0216" w:rsidP="003D7ABE">
            <w:pPr>
              <w:suppressAutoHyphens/>
              <w:spacing w:after="20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E45A43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3" w:rsidRPr="00E45A43" w:rsidRDefault="00BF2F4E" w:rsidP="003D7ABE">
            <w:pPr>
              <w:suppressAutoHyphens/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</w:tr>
    </w:tbl>
    <w:p w:rsidR="00B40616" w:rsidRPr="005D7151" w:rsidRDefault="00B40616" w:rsidP="00B40616">
      <w:pPr>
        <w:suppressAutoHyphens/>
        <w:spacing w:after="200" w:line="276" w:lineRule="auto"/>
        <w:rPr>
          <w:rFonts w:ascii="Calibri" w:eastAsia="Times New Roman" w:hAnsi="Calibri" w:cs="Calibri"/>
          <w:lang w:eastAsia="ru-RU"/>
        </w:rPr>
      </w:pPr>
    </w:p>
    <w:p w:rsidR="00B40616" w:rsidRPr="005D7151" w:rsidRDefault="00B40616" w:rsidP="00B40616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4C3177" w:rsidRDefault="004C3177">
      <w:pPr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br w:type="page"/>
      </w:r>
    </w:p>
    <w:p w:rsidR="00B40616" w:rsidRPr="004C3177" w:rsidRDefault="004C3177" w:rsidP="004C3177">
      <w:pPr>
        <w:suppressAutoHyphens/>
        <w:spacing w:after="200" w:line="276" w:lineRule="auto"/>
        <w:jc w:val="center"/>
        <w:rPr>
          <w:rFonts w:ascii="Bauhaus 93" w:eastAsia="Calibri" w:hAnsi="Bauhaus 93" w:cs="Calibri"/>
          <w:b/>
          <w:sz w:val="28"/>
          <w:szCs w:val="28"/>
          <w:lang w:eastAsia="ar-SA"/>
        </w:rPr>
      </w:pPr>
      <w:r w:rsidRPr="004C31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Оценочныематериалы</w:t>
      </w:r>
    </w:p>
    <w:p w:rsidR="00B40616" w:rsidRP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C3177">
        <w:rPr>
          <w:rFonts w:ascii="Times New Roman" w:eastAsia="Calibri" w:hAnsi="Times New Roman" w:cs="Calibri"/>
          <w:b/>
          <w:sz w:val="24"/>
          <w:szCs w:val="24"/>
          <w:lang w:eastAsia="ar-SA"/>
        </w:rPr>
        <w:t>Контрольная работа №1</w:t>
      </w:r>
    </w:p>
    <w:p w:rsidR="00B40616" w:rsidRPr="005D7151" w:rsidRDefault="004C3177" w:rsidP="004C3177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4981575" cy="606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12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C3177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</w:t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</w:p>
    <w:p w:rsidR="004C3177" w:rsidRP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4552950" cy="605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15-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40616" w:rsidRPr="005D7151" w:rsidRDefault="00B40616" w:rsidP="00B40616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C3177" w:rsidRDefault="004C3177" w:rsidP="00B40616"/>
    <w:p w:rsidR="004C3177" w:rsidRDefault="004C3177" w:rsidP="00B40616">
      <w:r>
        <w:br w:type="page"/>
      </w:r>
    </w:p>
    <w:p w:rsidR="004C3177" w:rsidRP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lastRenderedPageBreak/>
        <w:br w:type="page"/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3</w:t>
      </w:r>
      <w:r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4305300" cy="609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17-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7" w:rsidRDefault="004C3177"/>
    <w:p w:rsidR="004C3177" w:rsidRDefault="004C3177" w:rsidP="00B40616"/>
    <w:p w:rsidR="004C3177" w:rsidRDefault="004C3177">
      <w:r>
        <w:br w:type="page"/>
      </w:r>
    </w:p>
    <w:p w:rsidR="004C3177" w:rsidRP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4</w:t>
      </w:r>
    </w:p>
    <w:p w:rsidR="004C3177" w:rsidRPr="004C3177" w:rsidRDefault="004C3177" w:rsidP="00B4061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67200" cy="577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19-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7" w:rsidRDefault="004C3177">
      <w:r>
        <w:br w:type="page"/>
      </w:r>
    </w:p>
    <w:p w:rsid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5</w:t>
      </w:r>
    </w:p>
    <w:p w:rsidR="004C3177" w:rsidRP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4143375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20-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7" w:rsidRDefault="004C3177" w:rsidP="00B40616"/>
    <w:p w:rsidR="004C3177" w:rsidRDefault="004C3177">
      <w:r>
        <w:br w:type="page"/>
      </w:r>
    </w:p>
    <w:p w:rsidR="004C3177" w:rsidRPr="004C3177" w:rsidRDefault="004C3177" w:rsidP="004C3177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6</w:t>
      </w:r>
    </w:p>
    <w:p w:rsidR="004C3177" w:rsidRDefault="002D5073" w:rsidP="00B40616">
      <w:r>
        <w:rPr>
          <w:noProof/>
          <w:lang w:eastAsia="ru-RU"/>
        </w:rPr>
        <w:drawing>
          <wp:inline distT="0" distB="0" distL="0" distR="0">
            <wp:extent cx="4238625" cy="5781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21-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7" w:rsidRDefault="004C3177">
      <w:r>
        <w:br w:type="page"/>
      </w:r>
    </w:p>
    <w:p w:rsidR="002D5073" w:rsidRDefault="002D5073" w:rsidP="002D5073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7</w:t>
      </w:r>
    </w:p>
    <w:p w:rsidR="002D5073" w:rsidRPr="004C3177" w:rsidRDefault="002D5073" w:rsidP="002D5073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4371975" cy="603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22-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7" w:rsidRDefault="004C3177" w:rsidP="00B40616"/>
    <w:p w:rsidR="004C3177" w:rsidRDefault="004C3177">
      <w:r>
        <w:br w:type="page"/>
      </w:r>
    </w:p>
    <w:p w:rsidR="002D5073" w:rsidRDefault="002D5073" w:rsidP="002D5073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8</w:t>
      </w:r>
    </w:p>
    <w:p w:rsidR="002D5073" w:rsidRPr="004C3177" w:rsidRDefault="002D5073" w:rsidP="002D5073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5953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23-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7" w:rsidRDefault="004C3177" w:rsidP="00B40616"/>
    <w:p w:rsidR="004C3177" w:rsidRDefault="004C3177">
      <w:r>
        <w:br w:type="page"/>
      </w:r>
    </w:p>
    <w:p w:rsidR="002D5073" w:rsidRDefault="002D5073" w:rsidP="002D5073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Контрольная работа №9</w:t>
      </w:r>
    </w:p>
    <w:p w:rsidR="002D5073" w:rsidRPr="004C3177" w:rsidRDefault="002D5073" w:rsidP="002D5073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4476750" cy="607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0-13_21-24-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73" w:rsidRDefault="002D5073" w:rsidP="00B40616"/>
    <w:p w:rsidR="002D5073" w:rsidRDefault="002D5073">
      <w:r>
        <w:br w:type="page"/>
      </w:r>
    </w:p>
    <w:p w:rsidR="002D5073" w:rsidRPr="002D5073" w:rsidRDefault="002D5073" w:rsidP="002D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73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Choose the correct verb in each expression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1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get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win/ pass an exam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2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ake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score/ win a goal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3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win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pass/ do a prize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4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get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make/ go on an expedition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5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get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do/ make voluntary work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6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get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pass/ do a certificate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7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o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get/ make a scientific discovery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8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ass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win/ score a race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2. Write sentences. Use the present simple or the present continuou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1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t/ not rain/ every day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2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She/ speak English/ at the moment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3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She/ study English/ twice a week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4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/ not watch TV/ at the moment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5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He/ hardly ever/ listen to the radio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6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Goodbye! We/ go now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3. Write sentences using the past simple and the past continuou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1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/ watch/ the match/ on TV/when/ somebody/ ring/ the doorbell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2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Elena/ finish/ her homework/ while/ her mother/ cook/ the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ing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eal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3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Mark/ work/ on the computer/ when/ he/ hear/ a noise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4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While/ I/ walk/ home from school/ it/ start/ to rain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5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hey/ travel/ in a train/ when/ it/ suddenly/ stop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6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om/ tell/ a funny story/ while/ we/ wait/ for our drinks in the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fe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4. Complete the sentences with for, since, ago, ever or last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1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A: When did you see John?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: Five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s ......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2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 haven't eaten anything ....... two day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3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He left school ....... month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4. 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've had the same ringtone on my mobile ........July.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5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Have you ....... used this website to download music? It's very good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5. Write first conditional sentence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1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he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not like the party/ he/ go home early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2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t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snow this weekend/ they/ go skiing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3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/ be happy/ my team/ win the match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4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hey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not come soon/ they/ miss the start of the film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5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t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/ be hot/ this summer/ my parents/ go to the mountain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  <w:lastRenderedPageBreak/>
        <w:t xml:space="preserve">6. </w:t>
      </w:r>
      <w:r w:rsidRPr="002D50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rite second conditional sentence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1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go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to school/ not be illiterate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 they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......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2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o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more exercise/ get fit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........</w:t>
      </w:r>
      <w:proofErr w:type="gramEnd"/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3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have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more money/ go on holiday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.........</w:t>
      </w:r>
      <w:proofErr w:type="gramEnd"/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4.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go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to bed earlier/ not be tired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.........</w:t>
      </w:r>
      <w:proofErr w:type="gramEnd"/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5.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be ill/ go to hospital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.........</w:t>
      </w:r>
      <w:proofErr w:type="gramEnd"/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7. Read the text and make task after it.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cording to UNESCO, four of ten African cannot read and write. That is a total of 136 million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If people could read, their lives would be a lot easier. If people read the labels on the </w:t>
      </w:r>
    </w:p>
    <w:p w:rsidR="002D5073" w:rsidRPr="002D5073" w:rsidRDefault="002D5073" w:rsidP="002D507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ine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ottles, they wouldn’t take the wrong number of pills. If farmers had their legal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s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they would get more money for their products. If women learnt how to read, they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ach their children too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ne problem with teaching people to read is language. Africans often speak several languages. </w:t>
      </w:r>
    </w:p>
    <w:p w:rsidR="002D5073" w:rsidRPr="002D5073" w:rsidRDefault="002D5073" w:rsidP="002D507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re are thousands of local languages as well as each country’s official language. One thing </w:t>
      </w:r>
    </w:p>
    <w:p w:rsidR="002D5073" w:rsidRPr="002D5073" w:rsidRDefault="002D5073" w:rsidP="002D507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body</w:t>
      </w:r>
      <w:proofErr w:type="gramEnd"/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grees on is that things wouldn’</w:t>
      </w: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t go on like this. We have to do something!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oose TRUE or FALSE. Correct false statement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A half of African population cannot read and write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Farmers had no legal documents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Women taught their children to read. </w:t>
      </w:r>
    </w:p>
    <w:p w:rsidR="002D5073" w:rsidRPr="002D5073" w:rsidRDefault="002D5073" w:rsidP="002D50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0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 In Africa there are a lot of local languages</w:t>
      </w:r>
    </w:p>
    <w:p w:rsidR="002D5073" w:rsidRPr="002D5073" w:rsidRDefault="002D5073" w:rsidP="002D5073">
      <w:pPr>
        <w:jc w:val="both"/>
        <w:rPr>
          <w:lang w:val="en-US"/>
        </w:rPr>
      </w:pPr>
    </w:p>
    <w:p w:rsidR="002D5073" w:rsidRPr="002D5073" w:rsidRDefault="002D5073" w:rsidP="00B40616">
      <w:pPr>
        <w:rPr>
          <w:lang w:val="en-US"/>
        </w:rPr>
      </w:pPr>
    </w:p>
    <w:p w:rsidR="002D5073" w:rsidRPr="002D5073" w:rsidRDefault="002D5073">
      <w:pPr>
        <w:rPr>
          <w:lang w:val="en-US"/>
        </w:rPr>
      </w:pPr>
      <w:r w:rsidRPr="002D5073">
        <w:rPr>
          <w:lang w:val="en-US"/>
        </w:rPr>
        <w:br w:type="page"/>
      </w:r>
    </w:p>
    <w:p w:rsidR="002D5073" w:rsidRPr="00CF5EA5" w:rsidRDefault="002D5073" w:rsidP="002D5073">
      <w:pPr>
        <w:pStyle w:val="ae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EA5">
        <w:rPr>
          <w:rFonts w:ascii="Times New Roman" w:hAnsi="Times New Roman"/>
          <w:b/>
          <w:sz w:val="24"/>
          <w:szCs w:val="24"/>
        </w:rPr>
        <w:lastRenderedPageBreak/>
        <w:t>СИ</w:t>
      </w:r>
      <w:bookmarkStart w:id="0" w:name="_GoBack"/>
      <w:bookmarkEnd w:id="0"/>
      <w:r w:rsidRPr="00CF5EA5">
        <w:rPr>
          <w:rFonts w:ascii="Times New Roman" w:hAnsi="Times New Roman"/>
          <w:b/>
          <w:sz w:val="24"/>
          <w:szCs w:val="24"/>
        </w:rPr>
        <w:t>СТЕМА ОЦЕНИВАНИЯ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говорения. Монологическая форма.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Отметка «5»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Отметка «4»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Отметка «3»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– менее 5 фраз.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Отметка «2»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логическая форма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>Отметка «5»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4 реплик с каждой стороны.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Отметка «4»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</w:r>
      <w:proofErr w:type="gramStart"/>
      <w:r w:rsidRPr="00CF5EA5">
        <w:rPr>
          <w:rFonts w:ascii="Times New Roman" w:eastAsia="Times New Roman" w:hAnsi="Times New Roman" w:cs="Times New Roman"/>
          <w:sz w:val="24"/>
          <w:szCs w:val="24"/>
        </w:rPr>
        <w:t>запас</w:t>
      </w:r>
      <w:proofErr w:type="gramEnd"/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3-4 реплик с каждой стороны.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Отметка «3»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4 реплик с каждой стороны.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Отметка «2»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тестов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>Тестовые задания оцениваются по упрощенной схеме, высчитывая количество правильно решённых заданий (в процентном соотношении):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90% - 100% выполнение – «5»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5% - 89% выполнение - «4»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 xml:space="preserve">50% - 74% выполнение - «3» </w:t>
      </w:r>
    </w:p>
    <w:p w:rsidR="002D5073" w:rsidRPr="00CF5EA5" w:rsidRDefault="002D5073" w:rsidP="002D5073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5EA5">
        <w:rPr>
          <w:rFonts w:ascii="Times New Roman" w:eastAsia="Times New Roman" w:hAnsi="Times New Roman" w:cs="Times New Roman"/>
          <w:sz w:val="24"/>
          <w:szCs w:val="24"/>
        </w:rPr>
        <w:t>0% - 49% выполнение - «2»</w:t>
      </w:r>
    </w:p>
    <w:p w:rsidR="00C16F72" w:rsidRPr="002D5073" w:rsidRDefault="00C16F72" w:rsidP="00B40616">
      <w:pPr>
        <w:rPr>
          <w:lang w:val="en-US"/>
        </w:rPr>
      </w:pPr>
    </w:p>
    <w:sectPr w:rsidR="00C16F72" w:rsidRPr="002D5073" w:rsidSect="006C4B9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E95" w:rsidRDefault="000D5E95">
      <w:pPr>
        <w:spacing w:after="0" w:line="240" w:lineRule="auto"/>
      </w:pPr>
      <w:r>
        <w:separator/>
      </w:r>
    </w:p>
  </w:endnote>
  <w:endnote w:type="continuationSeparator" w:id="1">
    <w:p w:rsidR="000D5E95" w:rsidRDefault="000D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77" w:rsidRDefault="004C31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77" w:rsidRDefault="004C31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E95" w:rsidRDefault="000D5E95">
      <w:pPr>
        <w:spacing w:after="0" w:line="240" w:lineRule="auto"/>
      </w:pPr>
      <w:r>
        <w:separator/>
      </w:r>
    </w:p>
  </w:footnote>
  <w:footnote w:type="continuationSeparator" w:id="1">
    <w:p w:rsidR="000D5E95" w:rsidRDefault="000D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415790"/>
    <w:multiLevelType w:val="hybridMultilevel"/>
    <w:tmpl w:val="F25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37814EF"/>
    <w:multiLevelType w:val="hybridMultilevel"/>
    <w:tmpl w:val="2ED6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4660"/>
    <w:multiLevelType w:val="multilevel"/>
    <w:tmpl w:val="C7B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4"/>
      </w:rPr>
    </w:lvl>
  </w:abstractNum>
  <w:abstractNum w:abstractNumId="5">
    <w:nsid w:val="16FE3896"/>
    <w:multiLevelType w:val="hybridMultilevel"/>
    <w:tmpl w:val="F138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2876"/>
    <w:multiLevelType w:val="hybridMultilevel"/>
    <w:tmpl w:val="9514CFC0"/>
    <w:lvl w:ilvl="0" w:tplc="26DE9466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D9C2282"/>
    <w:multiLevelType w:val="hybridMultilevel"/>
    <w:tmpl w:val="2B7C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A04C0"/>
    <w:multiLevelType w:val="hybridMultilevel"/>
    <w:tmpl w:val="4D82038C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3B87DD9"/>
    <w:multiLevelType w:val="hybridMultilevel"/>
    <w:tmpl w:val="5AB89680"/>
    <w:lvl w:ilvl="0" w:tplc="DDA8FCA8">
      <w:start w:val="1"/>
      <w:numFmt w:val="decimal"/>
      <w:lvlText w:val="%1."/>
      <w:lvlJc w:val="left"/>
      <w:pPr>
        <w:ind w:left="16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27AE799E"/>
    <w:multiLevelType w:val="hybridMultilevel"/>
    <w:tmpl w:val="C5D0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671"/>
    <w:multiLevelType w:val="hybridMultilevel"/>
    <w:tmpl w:val="1AF8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07E4"/>
    <w:multiLevelType w:val="multilevel"/>
    <w:tmpl w:val="67EE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4"/>
      </w:rPr>
    </w:lvl>
  </w:abstractNum>
  <w:abstractNum w:abstractNumId="13">
    <w:nsid w:val="2E5A5FC3"/>
    <w:multiLevelType w:val="hybridMultilevel"/>
    <w:tmpl w:val="FE68A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94EC0"/>
    <w:multiLevelType w:val="multilevel"/>
    <w:tmpl w:val="ACFCC6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5">
    <w:nsid w:val="355528FA"/>
    <w:multiLevelType w:val="hybridMultilevel"/>
    <w:tmpl w:val="6F546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B7769"/>
    <w:multiLevelType w:val="hybridMultilevel"/>
    <w:tmpl w:val="2982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9567E"/>
    <w:multiLevelType w:val="hybridMultilevel"/>
    <w:tmpl w:val="C9A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674F"/>
    <w:multiLevelType w:val="multilevel"/>
    <w:tmpl w:val="C7B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4"/>
      </w:rPr>
    </w:lvl>
  </w:abstractNum>
  <w:abstractNum w:abstractNumId="19">
    <w:nsid w:val="3C931ACC"/>
    <w:multiLevelType w:val="hybridMultilevel"/>
    <w:tmpl w:val="901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939F1"/>
    <w:multiLevelType w:val="hybridMultilevel"/>
    <w:tmpl w:val="003C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2415B"/>
    <w:multiLevelType w:val="hybridMultilevel"/>
    <w:tmpl w:val="2AFE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4F3"/>
    <w:multiLevelType w:val="hybridMultilevel"/>
    <w:tmpl w:val="720CCF44"/>
    <w:lvl w:ilvl="0" w:tplc="F70AC5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625B64"/>
    <w:multiLevelType w:val="hybridMultilevel"/>
    <w:tmpl w:val="BD0C2CC2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34F39"/>
    <w:multiLevelType w:val="hybridMultilevel"/>
    <w:tmpl w:val="A40E5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93A4C"/>
    <w:multiLevelType w:val="hybridMultilevel"/>
    <w:tmpl w:val="11484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D62DE6"/>
    <w:multiLevelType w:val="hybridMultilevel"/>
    <w:tmpl w:val="E7F2AADC"/>
    <w:lvl w:ilvl="0" w:tplc="A4967A88">
      <w:start w:val="2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A1AACDA">
      <w:start w:val="2"/>
      <w:numFmt w:val="decimal"/>
      <w:lvlText w:val="%2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52F370C4"/>
    <w:multiLevelType w:val="hybridMultilevel"/>
    <w:tmpl w:val="AA309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664A2"/>
    <w:multiLevelType w:val="hybridMultilevel"/>
    <w:tmpl w:val="FB080778"/>
    <w:lvl w:ilvl="0" w:tplc="00000008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61681"/>
    <w:multiLevelType w:val="hybridMultilevel"/>
    <w:tmpl w:val="1EB0C4CA"/>
    <w:lvl w:ilvl="0" w:tplc="8A4C06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E13CB"/>
    <w:multiLevelType w:val="hybridMultilevel"/>
    <w:tmpl w:val="5F68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1496A"/>
    <w:multiLevelType w:val="multilevel"/>
    <w:tmpl w:val="9A9CD3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  <w:u w:val="none"/>
      </w:rPr>
    </w:lvl>
  </w:abstractNum>
  <w:abstractNum w:abstractNumId="34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986D34"/>
    <w:multiLevelType w:val="hybridMultilevel"/>
    <w:tmpl w:val="C74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3359B"/>
    <w:multiLevelType w:val="hybridMultilevel"/>
    <w:tmpl w:val="AC4EAD92"/>
    <w:lvl w:ilvl="0" w:tplc="997E0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2E4F8B"/>
    <w:multiLevelType w:val="hybridMultilevel"/>
    <w:tmpl w:val="B7B0653A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8">
    <w:nsid w:val="72F57752"/>
    <w:multiLevelType w:val="hybridMultilevel"/>
    <w:tmpl w:val="F93C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6F72CB8"/>
    <w:multiLevelType w:val="hybridMultilevel"/>
    <w:tmpl w:val="8A4AB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513625"/>
    <w:multiLevelType w:val="hybridMultilevel"/>
    <w:tmpl w:val="7C8E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24B90"/>
    <w:multiLevelType w:val="multilevel"/>
    <w:tmpl w:val="C7B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4"/>
      </w:rPr>
    </w:lvl>
  </w:abstractNum>
  <w:abstractNum w:abstractNumId="43">
    <w:nsid w:val="77D5783D"/>
    <w:multiLevelType w:val="hybridMultilevel"/>
    <w:tmpl w:val="5CEA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6789A"/>
    <w:multiLevelType w:val="multilevel"/>
    <w:tmpl w:val="67EE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4"/>
      </w:rPr>
    </w:lvl>
  </w:abstractNum>
  <w:abstractNum w:abstractNumId="45">
    <w:nsid w:val="7EF01BC7"/>
    <w:multiLevelType w:val="multilevel"/>
    <w:tmpl w:val="C7B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4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5"/>
  </w:num>
  <w:num w:numId="6">
    <w:abstractNumId w:val="3"/>
  </w:num>
  <w:num w:numId="7">
    <w:abstractNumId w:val="21"/>
  </w:num>
  <w:num w:numId="8">
    <w:abstractNumId w:val="17"/>
  </w:num>
  <w:num w:numId="9">
    <w:abstractNumId w:val="38"/>
  </w:num>
  <w:num w:numId="10">
    <w:abstractNumId w:val="1"/>
  </w:num>
  <w:num w:numId="11">
    <w:abstractNumId w:val="7"/>
  </w:num>
  <w:num w:numId="12">
    <w:abstractNumId w:val="41"/>
  </w:num>
  <w:num w:numId="13">
    <w:abstractNumId w:val="43"/>
  </w:num>
  <w:num w:numId="14">
    <w:abstractNumId w:val="32"/>
  </w:num>
  <w:num w:numId="15">
    <w:abstractNumId w:val="11"/>
  </w:num>
  <w:num w:numId="16">
    <w:abstractNumId w:val="10"/>
  </w:num>
  <w:num w:numId="17">
    <w:abstractNumId w:val="16"/>
  </w:num>
  <w:num w:numId="18">
    <w:abstractNumId w:val="27"/>
  </w:num>
  <w:num w:numId="19">
    <w:abstractNumId w:val="9"/>
  </w:num>
  <w:num w:numId="20">
    <w:abstractNumId w:val="2"/>
  </w:num>
  <w:num w:numId="21">
    <w:abstractNumId w:val="37"/>
  </w:num>
  <w:num w:numId="22">
    <w:abstractNumId w:val="26"/>
  </w:num>
  <w:num w:numId="23">
    <w:abstractNumId w:val="39"/>
  </w:num>
  <w:num w:numId="24">
    <w:abstractNumId w:val="24"/>
  </w:num>
  <w:num w:numId="25">
    <w:abstractNumId w:val="34"/>
  </w:num>
  <w:num w:numId="26">
    <w:abstractNumId w:val="29"/>
  </w:num>
  <w:num w:numId="27">
    <w:abstractNumId w:val="8"/>
  </w:num>
  <w:num w:numId="28">
    <w:abstractNumId w:val="23"/>
  </w:num>
  <w:num w:numId="29">
    <w:abstractNumId w:val="31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30"/>
  </w:num>
  <w:num w:numId="35">
    <w:abstractNumId w:val="25"/>
  </w:num>
  <w:num w:numId="36">
    <w:abstractNumId w:val="15"/>
  </w:num>
  <w:num w:numId="37">
    <w:abstractNumId w:val="19"/>
  </w:num>
  <w:num w:numId="38">
    <w:abstractNumId w:val="40"/>
  </w:num>
  <w:num w:numId="39">
    <w:abstractNumId w:val="36"/>
  </w:num>
  <w:num w:numId="40">
    <w:abstractNumId w:val="6"/>
  </w:num>
  <w:num w:numId="41">
    <w:abstractNumId w:val="20"/>
  </w:num>
  <w:num w:numId="42">
    <w:abstractNumId w:val="22"/>
  </w:num>
  <w:num w:numId="43">
    <w:abstractNumId w:val="42"/>
  </w:num>
  <w:num w:numId="44">
    <w:abstractNumId w:val="12"/>
  </w:num>
  <w:num w:numId="45">
    <w:abstractNumId w:val="44"/>
  </w:num>
  <w:num w:numId="46">
    <w:abstractNumId w:val="45"/>
  </w:num>
  <w:num w:numId="47">
    <w:abstractNumId w:val="4"/>
  </w:num>
  <w:num w:numId="48">
    <w:abstractNumId w:val="18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8B6"/>
    <w:rsid w:val="000238B6"/>
    <w:rsid w:val="000D5E95"/>
    <w:rsid w:val="000D6B79"/>
    <w:rsid w:val="000F69B6"/>
    <w:rsid w:val="001059A3"/>
    <w:rsid w:val="00130A57"/>
    <w:rsid w:val="00170ED7"/>
    <w:rsid w:val="001715D7"/>
    <w:rsid w:val="00175B09"/>
    <w:rsid w:val="0018600F"/>
    <w:rsid w:val="001F2747"/>
    <w:rsid w:val="002D5073"/>
    <w:rsid w:val="002D782E"/>
    <w:rsid w:val="002E35B0"/>
    <w:rsid w:val="00313F73"/>
    <w:rsid w:val="00365D03"/>
    <w:rsid w:val="003760B6"/>
    <w:rsid w:val="00380DA8"/>
    <w:rsid w:val="003C7048"/>
    <w:rsid w:val="003D7ABE"/>
    <w:rsid w:val="003F3C05"/>
    <w:rsid w:val="00484023"/>
    <w:rsid w:val="004A6EFF"/>
    <w:rsid w:val="004C3177"/>
    <w:rsid w:val="004D1588"/>
    <w:rsid w:val="005254A3"/>
    <w:rsid w:val="0056470D"/>
    <w:rsid w:val="00577512"/>
    <w:rsid w:val="006156FC"/>
    <w:rsid w:val="00621293"/>
    <w:rsid w:val="0063486E"/>
    <w:rsid w:val="00656C3E"/>
    <w:rsid w:val="00690DC3"/>
    <w:rsid w:val="006B2FA4"/>
    <w:rsid w:val="006C4B90"/>
    <w:rsid w:val="00766FEB"/>
    <w:rsid w:val="007B515C"/>
    <w:rsid w:val="007D6977"/>
    <w:rsid w:val="00814DF9"/>
    <w:rsid w:val="00841709"/>
    <w:rsid w:val="0087445F"/>
    <w:rsid w:val="008B3B09"/>
    <w:rsid w:val="008D0216"/>
    <w:rsid w:val="008F167A"/>
    <w:rsid w:val="0093181A"/>
    <w:rsid w:val="00963E8A"/>
    <w:rsid w:val="00A25CF1"/>
    <w:rsid w:val="00A508EA"/>
    <w:rsid w:val="00AA64C9"/>
    <w:rsid w:val="00B11EDE"/>
    <w:rsid w:val="00B12CEB"/>
    <w:rsid w:val="00B40616"/>
    <w:rsid w:val="00B71B2B"/>
    <w:rsid w:val="00B92ACF"/>
    <w:rsid w:val="00BF218A"/>
    <w:rsid w:val="00BF2F4E"/>
    <w:rsid w:val="00C06FD0"/>
    <w:rsid w:val="00C16F72"/>
    <w:rsid w:val="00C44D76"/>
    <w:rsid w:val="00D10F54"/>
    <w:rsid w:val="00D25353"/>
    <w:rsid w:val="00D67BA7"/>
    <w:rsid w:val="00E45A43"/>
    <w:rsid w:val="00E81127"/>
    <w:rsid w:val="00EB31BF"/>
    <w:rsid w:val="00EE4111"/>
    <w:rsid w:val="00F16908"/>
    <w:rsid w:val="00FA5E55"/>
    <w:rsid w:val="00FE08B1"/>
    <w:rsid w:val="00FE0C1E"/>
    <w:rsid w:val="00FF11A1"/>
    <w:rsid w:val="00FF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54A3"/>
  </w:style>
  <w:style w:type="paragraph" w:styleId="a3">
    <w:name w:val="List Paragraph"/>
    <w:basedOn w:val="a"/>
    <w:uiPriority w:val="34"/>
    <w:qFormat/>
    <w:rsid w:val="005254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25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0"/>
    <w:rsid w:val="005254A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5"/>
    <w:rsid w:val="005254A3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5254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254A3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52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254A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254A3"/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5254A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Hyperlink"/>
    <w:semiHidden/>
    <w:unhideWhenUsed/>
    <w:rsid w:val="005254A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254A3"/>
    <w:rPr>
      <w:rFonts w:ascii="Times New Roman" w:hAnsi="Times New Roman" w:cs="Times New Roman" w:hint="default"/>
      <w:i/>
      <w:iCs/>
    </w:rPr>
  </w:style>
  <w:style w:type="paragraph" w:styleId="22">
    <w:name w:val="Body Text 2"/>
    <w:basedOn w:val="a"/>
    <w:link w:val="23"/>
    <w:semiHidden/>
    <w:unhideWhenUsed/>
    <w:rsid w:val="005254A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semiHidden/>
    <w:rsid w:val="005254A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2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177"/>
    <w:rPr>
      <w:rFonts w:ascii="Tahoma" w:hAnsi="Tahoma" w:cs="Tahoma"/>
      <w:sz w:val="16"/>
      <w:szCs w:val="16"/>
    </w:rPr>
  </w:style>
  <w:style w:type="character" w:customStyle="1" w:styleId="ff5">
    <w:name w:val="ff5"/>
    <w:basedOn w:val="a0"/>
    <w:rsid w:val="002D5073"/>
  </w:style>
  <w:style w:type="character" w:customStyle="1" w:styleId="ad">
    <w:name w:val="_"/>
    <w:basedOn w:val="a0"/>
    <w:rsid w:val="002D5073"/>
  </w:style>
  <w:style w:type="character" w:customStyle="1" w:styleId="ff2">
    <w:name w:val="ff2"/>
    <w:basedOn w:val="a0"/>
    <w:rsid w:val="002D5073"/>
  </w:style>
  <w:style w:type="character" w:customStyle="1" w:styleId="ff4">
    <w:name w:val="ff4"/>
    <w:basedOn w:val="a0"/>
    <w:rsid w:val="002D5073"/>
  </w:style>
  <w:style w:type="character" w:customStyle="1" w:styleId="ls0">
    <w:name w:val="ls0"/>
    <w:basedOn w:val="a0"/>
    <w:rsid w:val="002D5073"/>
  </w:style>
  <w:style w:type="character" w:customStyle="1" w:styleId="ff8">
    <w:name w:val="ff8"/>
    <w:basedOn w:val="a0"/>
    <w:rsid w:val="002D5073"/>
  </w:style>
  <w:style w:type="character" w:customStyle="1" w:styleId="ff7">
    <w:name w:val="ff7"/>
    <w:basedOn w:val="a0"/>
    <w:rsid w:val="002D5073"/>
  </w:style>
  <w:style w:type="paragraph" w:customStyle="1" w:styleId="ae">
    <w:name w:val="Пояснительная записка"/>
    <w:basedOn w:val="af"/>
    <w:link w:val="af0"/>
    <w:qFormat/>
    <w:rsid w:val="002D5073"/>
    <w:pPr>
      <w:pBdr>
        <w:bottom w:val="single" w:sz="8" w:space="4" w:color="4F81BD"/>
      </w:pBdr>
    </w:pPr>
    <w:rPr>
      <w:rFonts w:ascii="Cambria" w:eastAsia="Times New Roman" w:hAnsi="Cambria" w:cs="Times New Roman"/>
      <w:color w:val="auto"/>
      <w:sz w:val="48"/>
      <w:szCs w:val="48"/>
    </w:rPr>
  </w:style>
  <w:style w:type="character" w:customStyle="1" w:styleId="af0">
    <w:name w:val="Пояснительная записка Знак"/>
    <w:link w:val="ae"/>
    <w:rsid w:val="002D5073"/>
    <w:rPr>
      <w:rFonts w:ascii="Cambria" w:eastAsia="Times New Roman" w:hAnsi="Cambria" w:cs="Times New Roman"/>
      <w:spacing w:val="5"/>
      <w:kern w:val="28"/>
      <w:sz w:val="48"/>
      <w:szCs w:val="48"/>
    </w:rPr>
  </w:style>
  <w:style w:type="paragraph" w:styleId="af">
    <w:name w:val="Title"/>
    <w:basedOn w:val="a"/>
    <w:next w:val="a"/>
    <w:link w:val="af1"/>
    <w:uiPriority w:val="10"/>
    <w:qFormat/>
    <w:rsid w:val="002D507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"/>
    <w:uiPriority w:val="10"/>
    <w:rsid w:val="002D50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2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4137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9402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766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149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8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6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091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9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D613-3C6C-48AA-A95F-75AB32B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7</Pages>
  <Words>7272</Words>
  <Characters>4145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</cp:lastModifiedBy>
  <cp:revision>16</cp:revision>
  <dcterms:created xsi:type="dcterms:W3CDTF">2018-10-21T20:04:00Z</dcterms:created>
  <dcterms:modified xsi:type="dcterms:W3CDTF">2022-10-17T07:03:00Z</dcterms:modified>
</cp:coreProperties>
</file>